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DD" w:rsidRDefault="00973BDD" w:rsidP="003F377E">
      <w:pPr>
        <w:spacing w:after="0" w:line="240" w:lineRule="auto"/>
        <w:jc w:val="right"/>
        <w:rPr>
          <w:rFonts w:asciiTheme="minorBidi" w:hAnsiTheme="minorBidi"/>
          <w:sz w:val="36"/>
          <w:szCs w:val="36"/>
          <w:lang w:bidi="ar-DZ"/>
        </w:rPr>
      </w:pPr>
    </w:p>
    <w:p w:rsidR="003F377E" w:rsidRDefault="00DD1DC0" w:rsidP="00DD1DC0">
      <w:pPr>
        <w:spacing w:after="0" w:line="240" w:lineRule="auto"/>
        <w:jc w:val="center"/>
        <w:rPr>
          <w:rFonts w:asciiTheme="minorBidi" w:hAnsiTheme="minorBidi"/>
          <w:sz w:val="36"/>
          <w:szCs w:val="36"/>
          <w:rtl/>
          <w:lang w:bidi="ar-DZ"/>
        </w:rPr>
      </w:pPr>
      <w:r w:rsidRPr="00DD1DC0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سنة أولى علوم الماد</w:t>
      </w:r>
      <w:r>
        <w:rPr>
          <w:rFonts w:asciiTheme="minorBidi" w:hAnsiTheme="minorBidi" w:hint="cs"/>
          <w:sz w:val="36"/>
          <w:szCs w:val="36"/>
          <w:rtl/>
          <w:lang w:bidi="ar-DZ"/>
        </w:rPr>
        <w:t>ة</w:t>
      </w:r>
    </w:p>
    <w:p w:rsidR="00F304C7" w:rsidRDefault="00F304C7" w:rsidP="00DD1DC0">
      <w:pPr>
        <w:spacing w:after="0" w:line="240" w:lineRule="auto"/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DD1DC0" w:rsidRPr="00F304C7" w:rsidRDefault="00F304C7" w:rsidP="00DD1DC0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  <w:r w:rsidRPr="00F304C7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سداسي الثاني</w:t>
      </w:r>
    </w:p>
    <w:p w:rsidR="00FD4D0C" w:rsidRDefault="00FD4D0C" w:rsidP="00DD1DC0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</w:p>
    <w:p w:rsidR="004C0228" w:rsidRPr="00DD1DC0" w:rsidRDefault="004C0228" w:rsidP="00DD1DC0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977"/>
        <w:gridCol w:w="4067"/>
      </w:tblGrid>
      <w:tr w:rsidR="003F377E" w:rsidRPr="00DD1DC0" w:rsidTr="003F377E">
        <w:tc>
          <w:tcPr>
            <w:tcW w:w="3652" w:type="dxa"/>
            <w:tcBorders>
              <w:right w:val="single" w:sz="4" w:space="0" w:color="auto"/>
            </w:tcBorders>
          </w:tcPr>
          <w:p w:rsidR="003F377E" w:rsidRPr="00DD1DC0" w:rsidRDefault="00DD1DC0" w:rsidP="003F377E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DZ"/>
              </w:rPr>
            </w:pPr>
            <w:r w:rsidRPr="00DD1DC0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قاعة / مدرج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F377E" w:rsidRPr="00DD1DC0" w:rsidRDefault="003F377E" w:rsidP="003F377E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DZ"/>
              </w:rPr>
            </w:pPr>
            <w:r w:rsidRPr="00DD1DC0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7" w:type="dxa"/>
          </w:tcPr>
          <w:p w:rsidR="003F377E" w:rsidRPr="00DD1DC0" w:rsidRDefault="003F377E" w:rsidP="003F377E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DZ"/>
              </w:rPr>
            </w:pPr>
            <w:r w:rsidRPr="00DD1DC0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 xml:space="preserve">تاريخ </w:t>
            </w:r>
            <w:r w:rsidR="00E949CF" w:rsidRPr="00DD1DC0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لاختبار</w:t>
            </w:r>
          </w:p>
        </w:tc>
        <w:tc>
          <w:tcPr>
            <w:tcW w:w="4067" w:type="dxa"/>
          </w:tcPr>
          <w:p w:rsidR="003F377E" w:rsidRPr="00DD1DC0" w:rsidRDefault="003F377E" w:rsidP="003F377E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DZ"/>
              </w:rPr>
            </w:pPr>
            <w:r w:rsidRPr="00DD1DC0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DD1DC0" w:rsidTr="00DD1DC0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DD1DC0" w:rsidRPr="00DD1DC0" w:rsidRDefault="00DD1DC0" w:rsidP="00CB0C98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</w:t>
            </w:r>
            <w:r w:rsidR="00F304C7">
              <w:rPr>
                <w:rFonts w:asciiTheme="minorBidi" w:hAnsiTheme="minorBidi"/>
                <w:sz w:val="24"/>
                <w:szCs w:val="24"/>
                <w:lang w:bidi="ar-DZ"/>
              </w:rPr>
              <w:t>07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– A</w:t>
            </w:r>
            <w:r w:rsidR="00F304C7">
              <w:rPr>
                <w:rFonts w:asciiTheme="minorBidi" w:hAnsiTheme="minorBidi"/>
                <w:sz w:val="24"/>
                <w:szCs w:val="24"/>
                <w:lang w:bidi="ar-DZ"/>
              </w:rPr>
              <w:t>08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DD1DC0" w:rsidRPr="003F377E" w:rsidRDefault="00DD1DC0" w:rsidP="00E949CF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ن الساعة </w:t>
            </w:r>
            <w:r w:rsidR="00E949C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0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30  إلى غاية 1</w:t>
            </w:r>
            <w:r w:rsidR="00E949C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00</w:t>
            </w:r>
          </w:p>
          <w:p w:rsidR="00DD1DC0" w:rsidRPr="003F377E" w:rsidRDefault="00DD1DC0" w:rsidP="00DD1DC0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D1DC0" w:rsidRPr="003F377E" w:rsidRDefault="00F304C7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5/2017</w:t>
            </w:r>
          </w:p>
        </w:tc>
        <w:tc>
          <w:tcPr>
            <w:tcW w:w="4067" w:type="dxa"/>
          </w:tcPr>
          <w:p w:rsidR="00DD1DC0" w:rsidRPr="00F304C7" w:rsidRDefault="00F304C7" w:rsidP="000F5F08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-2</w:t>
            </w:r>
          </w:p>
        </w:tc>
      </w:tr>
      <w:tr w:rsidR="00DD1DC0" w:rsidTr="003F377E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D1DC0" w:rsidRPr="003F377E" w:rsidRDefault="00DD1DC0" w:rsidP="00DD1DC0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D1DC0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DD1DC0" w:rsidRPr="003F377E" w:rsidRDefault="00F304C7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4067" w:type="dxa"/>
          </w:tcPr>
          <w:p w:rsidR="00DD1DC0" w:rsidRPr="0032786C" w:rsidRDefault="00F304C7" w:rsidP="000F5F08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Informatiques-2</w:t>
            </w:r>
          </w:p>
        </w:tc>
      </w:tr>
      <w:tr w:rsidR="00DD1DC0" w:rsidTr="003F377E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D1DC0" w:rsidRPr="003F377E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D1DC0" w:rsidRPr="003F377E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D1DC0" w:rsidRPr="003F377E" w:rsidRDefault="00F304C7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067" w:type="dxa"/>
          </w:tcPr>
          <w:p w:rsidR="00DD1DC0" w:rsidRPr="0032786C" w:rsidRDefault="00F304C7" w:rsidP="00F304C7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DD1DC0" w:rsidTr="003F377E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D1DC0" w:rsidRPr="003F377E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D1DC0" w:rsidRPr="003F377E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D1DC0" w:rsidRPr="003F377E" w:rsidRDefault="00F304C7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0/05/2017</w:t>
            </w:r>
          </w:p>
        </w:tc>
        <w:tc>
          <w:tcPr>
            <w:tcW w:w="4067" w:type="dxa"/>
          </w:tcPr>
          <w:p w:rsidR="00DD1DC0" w:rsidRPr="003F377E" w:rsidRDefault="00F304C7" w:rsidP="000F5F08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Physique-2</w:t>
            </w:r>
          </w:p>
        </w:tc>
      </w:tr>
      <w:tr w:rsidR="00DD1DC0" w:rsidTr="003F377E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D1DC0" w:rsidRPr="003F377E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D1DC0" w:rsidRPr="003F377E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D1DC0" w:rsidRPr="003F377E" w:rsidRDefault="00F304C7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067" w:type="dxa"/>
          </w:tcPr>
          <w:p w:rsidR="00DD1DC0" w:rsidRPr="003F377E" w:rsidRDefault="00F304C7" w:rsidP="000F5F08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ath-2</w:t>
            </w:r>
          </w:p>
        </w:tc>
      </w:tr>
      <w:tr w:rsidR="00DD1DC0" w:rsidTr="003F377E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D1DC0" w:rsidRPr="003F377E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D1DC0" w:rsidRPr="003F377E" w:rsidRDefault="00DD1DC0" w:rsidP="003F377E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D1DC0" w:rsidRPr="003F377E" w:rsidRDefault="00F304C7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4/05/2017</w:t>
            </w:r>
          </w:p>
        </w:tc>
        <w:tc>
          <w:tcPr>
            <w:tcW w:w="4067" w:type="dxa"/>
          </w:tcPr>
          <w:p w:rsidR="00DD1DC0" w:rsidRPr="003F377E" w:rsidRDefault="00F304C7" w:rsidP="000F5F08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Energie Renouvelable</w:t>
            </w:r>
          </w:p>
        </w:tc>
      </w:tr>
    </w:tbl>
    <w:p w:rsidR="003F377E" w:rsidRDefault="003F377E" w:rsidP="003F377E">
      <w:pPr>
        <w:spacing w:after="0" w:line="240" w:lineRule="auto"/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7738AF" w:rsidRDefault="007738AF" w:rsidP="003F377E">
      <w:pPr>
        <w:spacing w:after="0" w:line="240" w:lineRule="auto"/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7738AF" w:rsidRDefault="007738AF" w:rsidP="003F377E">
      <w:pPr>
        <w:spacing w:after="0" w:line="240" w:lineRule="auto"/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4C0228" w:rsidRDefault="004C0228" w:rsidP="003F377E">
      <w:pPr>
        <w:spacing w:after="0" w:line="240" w:lineRule="auto"/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4C0228" w:rsidRDefault="004C0228" w:rsidP="003F377E">
      <w:pPr>
        <w:spacing w:after="0" w:line="240" w:lineRule="auto"/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7738AF" w:rsidRDefault="007738AF" w:rsidP="003F377E">
      <w:pPr>
        <w:spacing w:after="0" w:line="240" w:lineRule="auto"/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3F377E" w:rsidRPr="007738AF" w:rsidRDefault="007738AF" w:rsidP="007738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سنة الثانية – فيزياء –</w:t>
      </w:r>
    </w:p>
    <w:p w:rsidR="007738AF" w:rsidRDefault="0019685E" w:rsidP="007738AF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 xml:space="preserve">السداسي  الثاني </w:t>
      </w:r>
    </w:p>
    <w:p w:rsidR="004C0228" w:rsidRPr="007738AF" w:rsidRDefault="004C0228" w:rsidP="007738AF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977"/>
        <w:gridCol w:w="4067"/>
      </w:tblGrid>
      <w:tr w:rsidR="003F377E" w:rsidTr="001128AC">
        <w:tc>
          <w:tcPr>
            <w:tcW w:w="3652" w:type="dxa"/>
            <w:tcBorders>
              <w:right w:val="single" w:sz="4" w:space="0" w:color="auto"/>
            </w:tcBorders>
          </w:tcPr>
          <w:p w:rsidR="003F377E" w:rsidRDefault="003050F9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F377E" w:rsidRDefault="003F377E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7" w:type="dxa"/>
          </w:tcPr>
          <w:p w:rsidR="003F377E" w:rsidRDefault="003F377E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إختبار</w:t>
            </w:r>
          </w:p>
        </w:tc>
        <w:tc>
          <w:tcPr>
            <w:tcW w:w="4067" w:type="dxa"/>
          </w:tcPr>
          <w:p w:rsidR="003F377E" w:rsidRDefault="003F377E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19685E" w:rsidTr="007738AF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19685E" w:rsidRPr="007738AF" w:rsidRDefault="0019685E" w:rsidP="00FB1BC6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B8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B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9685E" w:rsidRPr="003F377E" w:rsidRDefault="0019685E" w:rsidP="00FB1BC6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12.30 إلى غاية 14.00</w:t>
            </w:r>
          </w:p>
        </w:tc>
        <w:tc>
          <w:tcPr>
            <w:tcW w:w="2977" w:type="dxa"/>
          </w:tcPr>
          <w:p w:rsidR="0019685E" w:rsidRPr="000F5F08" w:rsidRDefault="0019685E" w:rsidP="0019685E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5/2017</w:t>
            </w:r>
          </w:p>
        </w:tc>
        <w:tc>
          <w:tcPr>
            <w:tcW w:w="4067" w:type="dxa"/>
          </w:tcPr>
          <w:p w:rsidR="0019685E" w:rsidRPr="007738AF" w:rsidRDefault="0019685E" w:rsidP="00FD4D0C">
            <w:pPr>
              <w:spacing w:line="360" w:lineRule="auto"/>
              <w:ind w:left="175" w:firstLine="142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hermodynamique</w:t>
            </w:r>
          </w:p>
        </w:tc>
      </w:tr>
      <w:tr w:rsidR="0019685E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19685E" w:rsidRPr="003F377E" w:rsidRDefault="0019685E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067" w:type="dxa"/>
          </w:tcPr>
          <w:p w:rsidR="0019685E" w:rsidRPr="004C0228" w:rsidRDefault="0019685E" w:rsidP="00FD4D0C">
            <w:pPr>
              <w:spacing w:line="360" w:lineRule="auto"/>
              <w:ind w:left="175" w:firstLine="142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Electronique  Générale</w:t>
            </w:r>
          </w:p>
        </w:tc>
      </w:tr>
      <w:tr w:rsidR="0019685E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19685E" w:rsidRPr="003F377E" w:rsidRDefault="0019685E" w:rsidP="00FB1BC6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0/05/2017</w:t>
            </w:r>
          </w:p>
        </w:tc>
        <w:tc>
          <w:tcPr>
            <w:tcW w:w="4067" w:type="dxa"/>
          </w:tcPr>
          <w:p w:rsidR="0019685E" w:rsidRPr="003F377E" w:rsidRDefault="0019685E" w:rsidP="00FD4D0C">
            <w:pPr>
              <w:spacing w:line="360" w:lineRule="auto"/>
              <w:ind w:left="175" w:firstLine="142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Spectroscopie</w:t>
            </w:r>
          </w:p>
        </w:tc>
      </w:tr>
      <w:tr w:rsidR="0019685E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19685E" w:rsidRPr="003F377E" w:rsidRDefault="0019685E" w:rsidP="00FB1BC6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1/05/2017</w:t>
            </w:r>
          </w:p>
        </w:tc>
        <w:tc>
          <w:tcPr>
            <w:tcW w:w="4067" w:type="dxa"/>
          </w:tcPr>
          <w:p w:rsidR="0019685E" w:rsidRPr="0019685E" w:rsidRDefault="0019685E" w:rsidP="0019685E">
            <w:pPr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     </w:t>
            </w:r>
            <w:r w:rsidRPr="0019685E">
              <w:rPr>
                <w:rFonts w:asciiTheme="minorBidi" w:hAnsiTheme="minorBidi"/>
                <w:sz w:val="24"/>
                <w:szCs w:val="24"/>
                <w:lang w:bidi="ar-DZ"/>
              </w:rPr>
              <w:t>Mécanique Quantique</w:t>
            </w:r>
          </w:p>
        </w:tc>
      </w:tr>
      <w:tr w:rsidR="0019685E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19685E" w:rsidRPr="003F377E" w:rsidRDefault="0019685E" w:rsidP="00FB1BC6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3/05/2017</w:t>
            </w:r>
          </w:p>
        </w:tc>
        <w:tc>
          <w:tcPr>
            <w:tcW w:w="4067" w:type="dxa"/>
          </w:tcPr>
          <w:p w:rsidR="0019685E" w:rsidRPr="0019685E" w:rsidRDefault="0019685E" w:rsidP="0019685E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  Mécanique des Fluides (M.D.F)</w:t>
            </w:r>
          </w:p>
        </w:tc>
      </w:tr>
      <w:tr w:rsidR="00CB0C98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CB0C98" w:rsidRPr="003F377E" w:rsidRDefault="00CB0C98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CB0C98" w:rsidRPr="003F377E" w:rsidRDefault="00CB0C98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CB0C98" w:rsidRPr="003F377E" w:rsidRDefault="00CB0C98" w:rsidP="005A48E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4/05/2017</w:t>
            </w:r>
          </w:p>
        </w:tc>
        <w:tc>
          <w:tcPr>
            <w:tcW w:w="4067" w:type="dxa"/>
          </w:tcPr>
          <w:p w:rsidR="00CB0C98" w:rsidRPr="003F377E" w:rsidRDefault="00CB0C98" w:rsidP="005A48EA">
            <w:pPr>
              <w:spacing w:line="360" w:lineRule="auto"/>
              <w:ind w:left="175" w:firstLine="142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19685E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19685E" w:rsidRPr="003F377E" w:rsidRDefault="0019685E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5/07/2017</w:t>
            </w:r>
          </w:p>
        </w:tc>
        <w:tc>
          <w:tcPr>
            <w:tcW w:w="4067" w:type="dxa"/>
          </w:tcPr>
          <w:p w:rsidR="0019685E" w:rsidRPr="0019685E" w:rsidRDefault="0019685E" w:rsidP="0019685E">
            <w:pPr>
              <w:spacing w:line="360" w:lineRule="auto"/>
              <w:ind w:left="175" w:firstLine="142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Math</w:t>
            </w:r>
          </w:p>
        </w:tc>
      </w:tr>
      <w:tr w:rsidR="0019685E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9685E" w:rsidRPr="003F377E" w:rsidRDefault="0019685E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19685E" w:rsidRDefault="0019685E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7/05/2017</w:t>
            </w:r>
          </w:p>
        </w:tc>
        <w:tc>
          <w:tcPr>
            <w:tcW w:w="4067" w:type="dxa"/>
          </w:tcPr>
          <w:p w:rsidR="0019685E" w:rsidRPr="0019685E" w:rsidRDefault="0019685E" w:rsidP="0019685E">
            <w:pPr>
              <w:spacing w:line="360" w:lineRule="auto"/>
              <w:ind w:left="175" w:firstLine="142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Electromagnétisme</w:t>
            </w:r>
          </w:p>
        </w:tc>
      </w:tr>
    </w:tbl>
    <w:p w:rsidR="00B25CE4" w:rsidRDefault="00B25CE4" w:rsidP="00B25CE4">
      <w:pPr>
        <w:spacing w:after="0"/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34235A" w:rsidRDefault="0034235A" w:rsidP="00B25CE4">
      <w:pPr>
        <w:spacing w:after="0"/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FB1BC6" w:rsidRDefault="00FB1BC6" w:rsidP="00B25CE4">
      <w:pPr>
        <w:spacing w:after="0"/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7738AF" w:rsidRDefault="007738AF" w:rsidP="00B25CE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سنة الثانية –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 </w:t>
      </w:r>
      <w:r w:rsidR="0083153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كيمياء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B25CE4" w:rsidRPr="00AC5B7C" w:rsidRDefault="00AC5B7C" w:rsidP="00B25CE4">
      <w:pPr>
        <w:spacing w:after="0"/>
        <w:jc w:val="center"/>
        <w:rPr>
          <w:rFonts w:asciiTheme="minorBidi" w:hAnsiTheme="minorBidi"/>
          <w:b/>
          <w:bCs/>
          <w:sz w:val="36"/>
          <w:szCs w:val="36"/>
          <w:u w:val="single"/>
          <w:lang w:bidi="ar-DZ"/>
        </w:rPr>
      </w:pPr>
      <w:r w:rsidRPr="00AC5B7C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سداسي الثاني</w:t>
      </w:r>
    </w:p>
    <w:p w:rsidR="00FD4D0C" w:rsidRDefault="00FD4D0C" w:rsidP="00B25CE4">
      <w:pPr>
        <w:spacing w:after="0"/>
        <w:jc w:val="center"/>
        <w:rPr>
          <w:rFonts w:asciiTheme="minorBidi" w:hAnsiTheme="minorBidi"/>
          <w:sz w:val="36"/>
          <w:szCs w:val="36"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3668"/>
        <w:gridCol w:w="3417"/>
        <w:gridCol w:w="2990"/>
        <w:gridCol w:w="4084"/>
      </w:tblGrid>
      <w:tr w:rsidR="0083153A" w:rsidTr="00D81E80">
        <w:trPr>
          <w:trHeight w:val="403"/>
        </w:trPr>
        <w:tc>
          <w:tcPr>
            <w:tcW w:w="3668" w:type="dxa"/>
            <w:tcBorders>
              <w:right w:val="single" w:sz="4" w:space="0" w:color="auto"/>
            </w:tcBorders>
          </w:tcPr>
          <w:p w:rsidR="0083153A" w:rsidRDefault="003050F9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83153A" w:rsidRDefault="0083153A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90" w:type="dxa"/>
          </w:tcPr>
          <w:p w:rsidR="0083153A" w:rsidRDefault="0083153A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تاريخ </w:t>
            </w:r>
            <w:r w:rsidR="00C143DC"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اختبار</w:t>
            </w:r>
          </w:p>
        </w:tc>
        <w:tc>
          <w:tcPr>
            <w:tcW w:w="4084" w:type="dxa"/>
          </w:tcPr>
          <w:p w:rsidR="0083153A" w:rsidRDefault="0083153A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EF0D24" w:rsidTr="00D81E80">
        <w:trPr>
          <w:trHeight w:val="403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vAlign w:val="center"/>
          </w:tcPr>
          <w:p w:rsidR="00EF0D24" w:rsidRPr="00703D07" w:rsidRDefault="00EF0D24" w:rsidP="00703D07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3- B4 -B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5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– </w:t>
            </w: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B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US" w:bidi="ar-DZ"/>
              </w:rPr>
              <w:t>6</w:t>
            </w: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 xml:space="preserve"> –B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US" w:bidi="ar-DZ"/>
              </w:rPr>
              <w:t>7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>- B8</w:t>
            </w:r>
          </w:p>
        </w:tc>
        <w:tc>
          <w:tcPr>
            <w:tcW w:w="3417" w:type="dxa"/>
            <w:vMerge w:val="restart"/>
            <w:tcBorders>
              <w:left w:val="single" w:sz="4" w:space="0" w:color="auto"/>
            </w:tcBorders>
            <w:vAlign w:val="center"/>
          </w:tcPr>
          <w:p w:rsidR="00EF0D24" w:rsidRPr="003F377E" w:rsidRDefault="00EF0D24" w:rsidP="001128A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12.30 إلى غاية 14.00</w:t>
            </w:r>
          </w:p>
        </w:tc>
        <w:tc>
          <w:tcPr>
            <w:tcW w:w="2990" w:type="dxa"/>
          </w:tcPr>
          <w:p w:rsidR="00EF0D24" w:rsidRPr="003F377E" w:rsidRDefault="00EF0D24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5/2017</w:t>
            </w:r>
          </w:p>
        </w:tc>
        <w:tc>
          <w:tcPr>
            <w:tcW w:w="4084" w:type="dxa"/>
          </w:tcPr>
          <w:p w:rsidR="00EF0D24" w:rsidRPr="00E44EF6" w:rsidRDefault="00EF0D24" w:rsidP="00FD4D0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Inorganique</w:t>
            </w:r>
          </w:p>
        </w:tc>
      </w:tr>
      <w:tr w:rsidR="00EF0D24" w:rsidTr="00D81E80">
        <w:trPr>
          <w:trHeight w:val="143"/>
        </w:trPr>
        <w:tc>
          <w:tcPr>
            <w:tcW w:w="3668" w:type="dxa"/>
            <w:vMerge/>
            <w:tcBorders>
              <w:righ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</w:tcBorders>
          </w:tcPr>
          <w:p w:rsidR="00EF0D24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90" w:type="dxa"/>
          </w:tcPr>
          <w:p w:rsidR="00EF0D24" w:rsidRPr="003F377E" w:rsidRDefault="00EF0D24" w:rsidP="00D81E8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4084" w:type="dxa"/>
          </w:tcPr>
          <w:p w:rsidR="00EF0D24" w:rsidRPr="00E44EF6" w:rsidRDefault="00EF0D24" w:rsidP="00FD4D0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echnique D’ Analyse-2</w:t>
            </w:r>
          </w:p>
        </w:tc>
      </w:tr>
      <w:tr w:rsidR="00EF0D24" w:rsidTr="00D81E80">
        <w:trPr>
          <w:trHeight w:val="143"/>
        </w:trPr>
        <w:tc>
          <w:tcPr>
            <w:tcW w:w="3668" w:type="dxa"/>
            <w:vMerge/>
            <w:tcBorders>
              <w:righ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90" w:type="dxa"/>
          </w:tcPr>
          <w:p w:rsidR="00EF0D24" w:rsidRPr="003F377E" w:rsidRDefault="00EF0D24" w:rsidP="00D81E8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084" w:type="dxa"/>
          </w:tcPr>
          <w:p w:rsidR="00EF0D24" w:rsidRPr="00E44EF6" w:rsidRDefault="00EF0D24" w:rsidP="00FD4D0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Organique</w:t>
            </w:r>
          </w:p>
        </w:tc>
      </w:tr>
      <w:tr w:rsidR="00EF0D24" w:rsidTr="00D81E80">
        <w:trPr>
          <w:trHeight w:val="143"/>
        </w:trPr>
        <w:tc>
          <w:tcPr>
            <w:tcW w:w="3668" w:type="dxa"/>
            <w:vMerge/>
            <w:tcBorders>
              <w:righ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90" w:type="dxa"/>
          </w:tcPr>
          <w:p w:rsidR="00EF0D24" w:rsidRPr="003F377E" w:rsidRDefault="00EF0D24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0/05/2017</w:t>
            </w:r>
          </w:p>
        </w:tc>
        <w:tc>
          <w:tcPr>
            <w:tcW w:w="4084" w:type="dxa"/>
          </w:tcPr>
          <w:p w:rsidR="00EF0D24" w:rsidRPr="00E44EF6" w:rsidRDefault="00EF0D24" w:rsidP="00FD4D0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Analytique</w:t>
            </w:r>
          </w:p>
        </w:tc>
      </w:tr>
      <w:tr w:rsidR="00EF0D24" w:rsidTr="00D81E80">
        <w:trPr>
          <w:trHeight w:val="418"/>
        </w:trPr>
        <w:tc>
          <w:tcPr>
            <w:tcW w:w="3668" w:type="dxa"/>
            <w:vMerge/>
            <w:tcBorders>
              <w:righ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90" w:type="dxa"/>
          </w:tcPr>
          <w:p w:rsidR="00EF0D24" w:rsidRDefault="00EF0D24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084" w:type="dxa"/>
          </w:tcPr>
          <w:p w:rsidR="00EF0D24" w:rsidRDefault="00EF0D24" w:rsidP="00D81E8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Quantique</w:t>
            </w:r>
          </w:p>
        </w:tc>
      </w:tr>
      <w:tr w:rsidR="00EF0D24" w:rsidTr="00D81E80">
        <w:trPr>
          <w:trHeight w:val="418"/>
        </w:trPr>
        <w:tc>
          <w:tcPr>
            <w:tcW w:w="3668" w:type="dxa"/>
            <w:vMerge/>
            <w:tcBorders>
              <w:righ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90" w:type="dxa"/>
          </w:tcPr>
          <w:p w:rsidR="00EF0D24" w:rsidRDefault="00EF0D24" w:rsidP="00703D07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3/05/2017</w:t>
            </w:r>
          </w:p>
        </w:tc>
        <w:tc>
          <w:tcPr>
            <w:tcW w:w="4084" w:type="dxa"/>
          </w:tcPr>
          <w:p w:rsidR="00EF0D24" w:rsidRDefault="00EF0D24" w:rsidP="00D81E8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hermodynamique</w:t>
            </w:r>
          </w:p>
        </w:tc>
      </w:tr>
      <w:tr w:rsidR="00EF0D24" w:rsidTr="00D81E80">
        <w:trPr>
          <w:trHeight w:val="418"/>
        </w:trPr>
        <w:tc>
          <w:tcPr>
            <w:tcW w:w="3668" w:type="dxa"/>
            <w:vMerge/>
            <w:tcBorders>
              <w:righ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90" w:type="dxa"/>
          </w:tcPr>
          <w:p w:rsidR="00EF0D24" w:rsidRPr="003F377E" w:rsidRDefault="00EF0D24" w:rsidP="00EF0D2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4/05/2017</w:t>
            </w:r>
          </w:p>
        </w:tc>
        <w:tc>
          <w:tcPr>
            <w:tcW w:w="4084" w:type="dxa"/>
          </w:tcPr>
          <w:p w:rsidR="00EF0D24" w:rsidRPr="00E44EF6" w:rsidRDefault="00EF0D24" w:rsidP="005A48EA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</w:tbl>
    <w:p w:rsidR="004218AD" w:rsidRDefault="004218AD" w:rsidP="007E6FC9">
      <w:pPr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D91E14" w:rsidRDefault="00D91E14" w:rsidP="004C0228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p w:rsidR="009B33F6" w:rsidRDefault="009B33F6" w:rsidP="004C0228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p w:rsidR="00B25CE4" w:rsidRDefault="00B25CE4" w:rsidP="00AE250B">
      <w:pPr>
        <w:jc w:val="right"/>
        <w:rPr>
          <w:rFonts w:asciiTheme="minorBidi" w:hAnsiTheme="minorBidi"/>
          <w:sz w:val="36"/>
          <w:szCs w:val="36"/>
          <w:lang w:bidi="ar-DZ"/>
        </w:rPr>
      </w:pPr>
    </w:p>
    <w:p w:rsidR="00AE250B" w:rsidRDefault="00AE250B" w:rsidP="00AE250B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لثة -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كيمياء تحليلية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3050F9" w:rsidRDefault="00D70595" w:rsidP="00AE250B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  <w:r w:rsidRPr="00D70595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سداسي الثاني</w:t>
      </w:r>
    </w:p>
    <w:p w:rsidR="00D70595" w:rsidRPr="00D70595" w:rsidRDefault="00D70595" w:rsidP="00AE250B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2977"/>
        <w:gridCol w:w="675"/>
        <w:gridCol w:w="3119"/>
        <w:gridCol w:w="283"/>
        <w:gridCol w:w="2977"/>
        <w:gridCol w:w="4067"/>
      </w:tblGrid>
      <w:tr w:rsidR="00AE250B" w:rsidTr="001128AC">
        <w:tc>
          <w:tcPr>
            <w:tcW w:w="3652" w:type="dxa"/>
            <w:gridSpan w:val="2"/>
            <w:tcBorders>
              <w:right w:val="single" w:sz="4" w:space="0" w:color="auto"/>
            </w:tcBorders>
          </w:tcPr>
          <w:p w:rsidR="00AE250B" w:rsidRDefault="003050F9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AE250B" w:rsidRDefault="00AE250B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7" w:type="dxa"/>
          </w:tcPr>
          <w:p w:rsidR="00AE250B" w:rsidRDefault="00AE250B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تاريخ </w:t>
            </w:r>
            <w:r w:rsidR="00A97D72"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اختبار</w:t>
            </w:r>
          </w:p>
        </w:tc>
        <w:tc>
          <w:tcPr>
            <w:tcW w:w="4067" w:type="dxa"/>
          </w:tcPr>
          <w:p w:rsidR="00AE250B" w:rsidRDefault="00AE250B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EF2499" w:rsidTr="001128AC">
        <w:tc>
          <w:tcPr>
            <w:tcW w:w="36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F2499" w:rsidRPr="007738AF" w:rsidRDefault="00EF2499" w:rsidP="00D70595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B</w:t>
            </w:r>
            <w:r w:rsidR="00D70595">
              <w:rPr>
                <w:rFonts w:asciiTheme="minorBidi" w:hAnsiTheme="minorBidi" w:hint="cs"/>
                <w:sz w:val="24"/>
                <w:szCs w:val="24"/>
                <w:rtl/>
                <w:lang w:val="en-US" w:bidi="ar-DZ"/>
              </w:rPr>
              <w:t>01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F2499" w:rsidRPr="003F377E" w:rsidRDefault="00EF2499" w:rsidP="00AE250B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08.30 إلى غاية 10.00</w:t>
            </w:r>
          </w:p>
        </w:tc>
        <w:tc>
          <w:tcPr>
            <w:tcW w:w="2977" w:type="dxa"/>
          </w:tcPr>
          <w:p w:rsidR="00EF2499" w:rsidRPr="003F377E" w:rsidRDefault="00D70595" w:rsidP="00FD4D0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5/2017</w:t>
            </w:r>
          </w:p>
        </w:tc>
        <w:tc>
          <w:tcPr>
            <w:tcW w:w="4067" w:type="dxa"/>
          </w:tcPr>
          <w:p w:rsidR="00EF2499" w:rsidRPr="00E44EF6" w:rsidRDefault="00D70595" w:rsidP="00FD4D0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éthode Spectroscopique</w:t>
            </w:r>
          </w:p>
        </w:tc>
      </w:tr>
      <w:tr w:rsidR="00EF0D24" w:rsidTr="001128AC"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EF0D24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EF0D24" w:rsidRPr="003F377E" w:rsidRDefault="00EF0D24" w:rsidP="005A48E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3/05/2017</w:t>
            </w:r>
          </w:p>
        </w:tc>
        <w:tc>
          <w:tcPr>
            <w:tcW w:w="4067" w:type="dxa"/>
          </w:tcPr>
          <w:p w:rsidR="00EF0D24" w:rsidRPr="00E44EF6" w:rsidRDefault="00EF0D24" w:rsidP="005A48EA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34235A" w:rsidTr="001128AC"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34235A" w:rsidRPr="003F377E" w:rsidRDefault="0034235A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34235A" w:rsidRDefault="0034235A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34235A" w:rsidRPr="003F377E" w:rsidRDefault="00D70595" w:rsidP="00352F7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0/05/2017</w:t>
            </w:r>
          </w:p>
        </w:tc>
        <w:tc>
          <w:tcPr>
            <w:tcW w:w="4067" w:type="dxa"/>
          </w:tcPr>
          <w:p w:rsidR="0034235A" w:rsidRPr="00EF2499" w:rsidRDefault="00D70595" w:rsidP="00352F7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Electrochimie</w:t>
            </w:r>
          </w:p>
        </w:tc>
      </w:tr>
      <w:tr w:rsidR="0034235A" w:rsidTr="001128AC"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34235A" w:rsidRPr="003F377E" w:rsidRDefault="0034235A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34235A" w:rsidRDefault="0034235A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34235A" w:rsidRDefault="00D70595" w:rsidP="00352F7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067" w:type="dxa"/>
          </w:tcPr>
          <w:p w:rsidR="0034235A" w:rsidRDefault="00D70595" w:rsidP="00352F7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Ethique et Déontologie</w:t>
            </w:r>
          </w:p>
        </w:tc>
      </w:tr>
      <w:tr w:rsidR="00EF0D24" w:rsidTr="001128AC"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EF0D24" w:rsidRPr="003F377E" w:rsidRDefault="00EF0D2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EF0D24" w:rsidRPr="003F377E" w:rsidRDefault="00EF0D24" w:rsidP="005A48E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067" w:type="dxa"/>
          </w:tcPr>
          <w:p w:rsidR="00EF0D24" w:rsidRPr="00EF2499" w:rsidRDefault="00EF0D24" w:rsidP="005A48EA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Equilibre en Solution</w:t>
            </w:r>
          </w:p>
        </w:tc>
      </w:tr>
      <w:tr w:rsidR="00EF0D24" w:rsidRPr="00E44EF6" w:rsidTr="00EF0D24">
        <w:trPr>
          <w:gridAfter w:val="3"/>
          <w:wAfter w:w="7327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F0D24" w:rsidRPr="003F377E" w:rsidRDefault="00EF0D24" w:rsidP="005A48E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D24" w:rsidRPr="00E44EF6" w:rsidRDefault="00EF0D24" w:rsidP="005A48EA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</w:tr>
    </w:tbl>
    <w:p w:rsidR="00AE250B" w:rsidRDefault="00AE250B" w:rsidP="00AE250B">
      <w:pPr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AE250B" w:rsidRDefault="00AE250B" w:rsidP="00AE250B">
      <w:pPr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D70595" w:rsidRDefault="00D70595" w:rsidP="00AE250B">
      <w:pPr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C936AA" w:rsidRDefault="00C936AA" w:rsidP="00C936AA">
      <w:pPr>
        <w:bidi/>
        <w:spacing w:after="0"/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AE250B" w:rsidRDefault="00AE250B" w:rsidP="00C936A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لثة -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كيمياء عضوية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3050F9" w:rsidRPr="00AC5B7C" w:rsidRDefault="00AC5B7C" w:rsidP="003050F9">
      <w:pPr>
        <w:bidi/>
        <w:jc w:val="center"/>
        <w:rPr>
          <w:rFonts w:asciiTheme="minorBidi" w:hAnsiTheme="minorBidi"/>
          <w:b/>
          <w:bCs/>
          <w:sz w:val="36"/>
          <w:szCs w:val="36"/>
          <w:u w:val="single"/>
          <w:lang w:bidi="ar-DZ"/>
        </w:rPr>
      </w:pPr>
      <w:r w:rsidRPr="00AC5B7C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سداسي الثاني</w:t>
      </w:r>
    </w:p>
    <w:tbl>
      <w:tblPr>
        <w:tblStyle w:val="Grilledutableau"/>
        <w:tblW w:w="0" w:type="auto"/>
        <w:tblLook w:val="04A0"/>
      </w:tblPr>
      <w:tblGrid>
        <w:gridCol w:w="3644"/>
        <w:gridCol w:w="3395"/>
        <w:gridCol w:w="2971"/>
        <w:gridCol w:w="4058"/>
      </w:tblGrid>
      <w:tr w:rsidR="00AE250B" w:rsidTr="0034235A">
        <w:trPr>
          <w:trHeight w:val="876"/>
        </w:trPr>
        <w:tc>
          <w:tcPr>
            <w:tcW w:w="3644" w:type="dxa"/>
            <w:tcBorders>
              <w:right w:val="single" w:sz="4" w:space="0" w:color="auto"/>
            </w:tcBorders>
          </w:tcPr>
          <w:p w:rsidR="00C936AA" w:rsidRDefault="00C936AA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AE250B" w:rsidRDefault="00C936AA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395" w:type="dxa"/>
            <w:tcBorders>
              <w:left w:val="single" w:sz="4" w:space="0" w:color="auto"/>
            </w:tcBorders>
          </w:tcPr>
          <w:p w:rsidR="00AE250B" w:rsidRDefault="00AE250B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1" w:type="dxa"/>
          </w:tcPr>
          <w:p w:rsidR="00AE250B" w:rsidRDefault="00AE250B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 xml:space="preserve">تاريخ </w:t>
            </w:r>
            <w:r w:rsidR="003050F9"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اختبار</w:t>
            </w:r>
          </w:p>
        </w:tc>
        <w:tc>
          <w:tcPr>
            <w:tcW w:w="4058" w:type="dxa"/>
          </w:tcPr>
          <w:p w:rsidR="00AE250B" w:rsidRDefault="00AE250B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AC5B7C" w:rsidTr="0034235A">
        <w:trPr>
          <w:trHeight w:val="430"/>
        </w:trPr>
        <w:tc>
          <w:tcPr>
            <w:tcW w:w="3644" w:type="dxa"/>
            <w:vMerge w:val="restart"/>
            <w:tcBorders>
              <w:right w:val="single" w:sz="4" w:space="0" w:color="auto"/>
            </w:tcBorders>
            <w:vAlign w:val="center"/>
          </w:tcPr>
          <w:p w:rsidR="00AC5B7C" w:rsidRPr="006652D9" w:rsidRDefault="006652D9" w:rsidP="00AC5B7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02</w:t>
            </w:r>
          </w:p>
        </w:tc>
        <w:tc>
          <w:tcPr>
            <w:tcW w:w="3395" w:type="dxa"/>
            <w:vMerge w:val="restart"/>
            <w:tcBorders>
              <w:left w:val="single" w:sz="4" w:space="0" w:color="auto"/>
            </w:tcBorders>
            <w:vAlign w:val="center"/>
          </w:tcPr>
          <w:p w:rsidR="00AC5B7C" w:rsidRPr="003F377E" w:rsidRDefault="00AC5B7C" w:rsidP="00EF249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08.30 إلى غاية 10.00</w:t>
            </w:r>
          </w:p>
        </w:tc>
        <w:tc>
          <w:tcPr>
            <w:tcW w:w="2971" w:type="dxa"/>
          </w:tcPr>
          <w:p w:rsidR="00AC5B7C" w:rsidRPr="003F377E" w:rsidRDefault="009B6A68" w:rsidP="009B6A68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058" w:type="dxa"/>
          </w:tcPr>
          <w:p w:rsidR="00AC5B7C" w:rsidRPr="006652D9" w:rsidRDefault="006652D9" w:rsidP="003050F9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Spectroscopie</w:t>
            </w:r>
          </w:p>
        </w:tc>
      </w:tr>
      <w:tr w:rsidR="00AC5B7C" w:rsidTr="0034235A">
        <w:trPr>
          <w:trHeight w:val="153"/>
        </w:trPr>
        <w:tc>
          <w:tcPr>
            <w:tcW w:w="3644" w:type="dxa"/>
            <w:vMerge/>
            <w:tcBorders>
              <w:right w:val="single" w:sz="4" w:space="0" w:color="auto"/>
            </w:tcBorders>
          </w:tcPr>
          <w:p w:rsidR="00AC5B7C" w:rsidRPr="003F377E" w:rsidRDefault="00AC5B7C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</w:tcBorders>
          </w:tcPr>
          <w:p w:rsidR="00AC5B7C" w:rsidRPr="003F377E" w:rsidRDefault="00AC5B7C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1" w:type="dxa"/>
          </w:tcPr>
          <w:p w:rsidR="00AC5B7C" w:rsidRPr="003F377E" w:rsidRDefault="00AC5B7C" w:rsidP="00AC5B7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4058" w:type="dxa"/>
          </w:tcPr>
          <w:p w:rsidR="00AC5B7C" w:rsidRPr="00E44EF6" w:rsidRDefault="006652D9" w:rsidP="003050F9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Organique Industriel</w:t>
            </w:r>
          </w:p>
        </w:tc>
      </w:tr>
      <w:tr w:rsidR="00AC5B7C" w:rsidTr="0034235A">
        <w:trPr>
          <w:trHeight w:val="153"/>
        </w:trPr>
        <w:tc>
          <w:tcPr>
            <w:tcW w:w="3644" w:type="dxa"/>
            <w:vMerge/>
            <w:tcBorders>
              <w:right w:val="single" w:sz="4" w:space="0" w:color="auto"/>
            </w:tcBorders>
          </w:tcPr>
          <w:p w:rsidR="00AC5B7C" w:rsidRPr="003F377E" w:rsidRDefault="00AC5B7C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</w:tcBorders>
          </w:tcPr>
          <w:p w:rsidR="00AC5B7C" w:rsidRPr="003F377E" w:rsidRDefault="00AC5B7C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1" w:type="dxa"/>
          </w:tcPr>
          <w:p w:rsidR="00AC5B7C" w:rsidRPr="003F377E" w:rsidRDefault="00AC5B7C" w:rsidP="00AC5B7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058" w:type="dxa"/>
          </w:tcPr>
          <w:p w:rsidR="00AC5B7C" w:rsidRPr="00E44EF6" w:rsidRDefault="006652D9" w:rsidP="003050F9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AC5B7C" w:rsidTr="0034235A">
        <w:trPr>
          <w:trHeight w:val="153"/>
        </w:trPr>
        <w:tc>
          <w:tcPr>
            <w:tcW w:w="3644" w:type="dxa"/>
            <w:vMerge/>
            <w:tcBorders>
              <w:right w:val="single" w:sz="4" w:space="0" w:color="auto"/>
            </w:tcBorders>
          </w:tcPr>
          <w:p w:rsidR="00AC5B7C" w:rsidRPr="003F377E" w:rsidRDefault="00AC5B7C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</w:tcBorders>
          </w:tcPr>
          <w:p w:rsidR="00AC5B7C" w:rsidRPr="003F377E" w:rsidRDefault="00AC5B7C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1" w:type="dxa"/>
          </w:tcPr>
          <w:p w:rsidR="00AC5B7C" w:rsidRPr="003F377E" w:rsidRDefault="006652D9" w:rsidP="006652D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0/05/2017</w:t>
            </w:r>
          </w:p>
        </w:tc>
        <w:tc>
          <w:tcPr>
            <w:tcW w:w="4058" w:type="dxa"/>
          </w:tcPr>
          <w:p w:rsidR="00AC5B7C" w:rsidRPr="00E44EF6" w:rsidRDefault="006652D9" w:rsidP="006652D9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Théorique Appliquée</w:t>
            </w:r>
          </w:p>
        </w:tc>
      </w:tr>
      <w:tr w:rsidR="006652D9" w:rsidTr="0034235A">
        <w:trPr>
          <w:trHeight w:val="153"/>
        </w:trPr>
        <w:tc>
          <w:tcPr>
            <w:tcW w:w="3644" w:type="dxa"/>
            <w:vMerge/>
            <w:tcBorders>
              <w:righ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1" w:type="dxa"/>
          </w:tcPr>
          <w:p w:rsidR="006652D9" w:rsidRPr="003F377E" w:rsidRDefault="006652D9" w:rsidP="006652D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1/05/2017</w:t>
            </w:r>
          </w:p>
        </w:tc>
        <w:tc>
          <w:tcPr>
            <w:tcW w:w="4058" w:type="dxa"/>
          </w:tcPr>
          <w:p w:rsidR="006652D9" w:rsidRPr="00E44EF6" w:rsidRDefault="006652D9" w:rsidP="001C29E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Rétro-Synthése</w:t>
            </w:r>
          </w:p>
        </w:tc>
      </w:tr>
      <w:tr w:rsidR="006652D9" w:rsidTr="0034235A">
        <w:trPr>
          <w:trHeight w:val="153"/>
        </w:trPr>
        <w:tc>
          <w:tcPr>
            <w:tcW w:w="3644" w:type="dxa"/>
            <w:vMerge/>
            <w:tcBorders>
              <w:righ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1" w:type="dxa"/>
          </w:tcPr>
          <w:p w:rsidR="006652D9" w:rsidRDefault="006652D9" w:rsidP="006652D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058" w:type="dxa"/>
          </w:tcPr>
          <w:p w:rsidR="006652D9" w:rsidRPr="000B6353" w:rsidRDefault="006652D9" w:rsidP="0089199E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Chimie des Matériaux</w:t>
            </w:r>
          </w:p>
        </w:tc>
      </w:tr>
      <w:tr w:rsidR="006652D9" w:rsidTr="0034235A">
        <w:trPr>
          <w:trHeight w:val="153"/>
        </w:trPr>
        <w:tc>
          <w:tcPr>
            <w:tcW w:w="3644" w:type="dxa"/>
            <w:vMerge/>
            <w:tcBorders>
              <w:righ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395" w:type="dxa"/>
            <w:vMerge/>
            <w:tcBorders>
              <w:lef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1" w:type="dxa"/>
          </w:tcPr>
          <w:p w:rsidR="006652D9" w:rsidRDefault="006652D9" w:rsidP="006652D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3/05/2017</w:t>
            </w:r>
          </w:p>
        </w:tc>
        <w:tc>
          <w:tcPr>
            <w:tcW w:w="4058" w:type="dxa"/>
          </w:tcPr>
          <w:p w:rsidR="006652D9" w:rsidRPr="000B6353" w:rsidRDefault="006652D9" w:rsidP="001C29E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Produits Naturels</w:t>
            </w:r>
          </w:p>
        </w:tc>
      </w:tr>
    </w:tbl>
    <w:p w:rsidR="000B6353" w:rsidRDefault="000B6353" w:rsidP="00FD12B8">
      <w:pPr>
        <w:bidi/>
        <w:rPr>
          <w:rFonts w:asciiTheme="majorBidi" w:hAnsiTheme="majorBidi" w:cstheme="majorBidi"/>
          <w:sz w:val="36"/>
          <w:szCs w:val="36"/>
          <w:lang w:bidi="ar-DZ"/>
        </w:rPr>
      </w:pPr>
    </w:p>
    <w:p w:rsidR="009B33F6" w:rsidRPr="00FD12B8" w:rsidRDefault="009B33F6" w:rsidP="009B33F6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3050F9" w:rsidRDefault="003050F9" w:rsidP="000B6353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الثالثة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فيزيـاء أساسية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3050F9" w:rsidRDefault="00F304C7" w:rsidP="003050F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داسي الثاني</w:t>
      </w: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977"/>
        <w:gridCol w:w="4067"/>
      </w:tblGrid>
      <w:tr w:rsidR="003050F9" w:rsidTr="001128AC">
        <w:tc>
          <w:tcPr>
            <w:tcW w:w="3652" w:type="dxa"/>
            <w:tcBorders>
              <w:right w:val="single" w:sz="4" w:space="0" w:color="auto"/>
            </w:tcBorders>
          </w:tcPr>
          <w:p w:rsidR="003050F9" w:rsidRDefault="003050F9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3050F9" w:rsidRDefault="003050F9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050F9" w:rsidRDefault="003050F9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7" w:type="dxa"/>
          </w:tcPr>
          <w:p w:rsidR="003050F9" w:rsidRDefault="003050F9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اختبار</w:t>
            </w:r>
          </w:p>
        </w:tc>
        <w:tc>
          <w:tcPr>
            <w:tcW w:w="4067" w:type="dxa"/>
          </w:tcPr>
          <w:p w:rsidR="003050F9" w:rsidRDefault="003050F9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B77C90" w:rsidTr="001128AC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B77C90" w:rsidRPr="007738AF" w:rsidRDefault="00B77C90" w:rsidP="00F300C4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 xml:space="preserve">B3 – B4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B77C90" w:rsidRPr="003F377E" w:rsidRDefault="00B77C90" w:rsidP="001128A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08.30 إلى غاية 10.00</w:t>
            </w:r>
          </w:p>
        </w:tc>
        <w:tc>
          <w:tcPr>
            <w:tcW w:w="2977" w:type="dxa"/>
          </w:tcPr>
          <w:p w:rsidR="00B77C90" w:rsidRPr="003F377E" w:rsidRDefault="00B77C90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5/2017</w:t>
            </w:r>
          </w:p>
        </w:tc>
        <w:tc>
          <w:tcPr>
            <w:tcW w:w="4067" w:type="dxa"/>
          </w:tcPr>
          <w:p w:rsidR="00B77C90" w:rsidRPr="00F300C4" w:rsidRDefault="00B77C90" w:rsidP="00F300C4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écanique des Solides</w:t>
            </w:r>
          </w:p>
        </w:tc>
      </w:tr>
      <w:tr w:rsidR="00B77C90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77C90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B77C90" w:rsidRPr="003F377E" w:rsidRDefault="00B77C90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4067" w:type="dxa"/>
          </w:tcPr>
          <w:p w:rsidR="00B77C90" w:rsidRPr="00E44EF6" w:rsidRDefault="00B77C90" w:rsidP="00B43AE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B77C90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B77C90" w:rsidRPr="003F377E" w:rsidRDefault="00B77C90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067" w:type="dxa"/>
          </w:tcPr>
          <w:p w:rsidR="00B77C90" w:rsidRPr="00E44EF6" w:rsidRDefault="00B77C90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ransfert de Chaleur</w:t>
            </w:r>
          </w:p>
        </w:tc>
      </w:tr>
      <w:tr w:rsidR="00B77C90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B77C90" w:rsidRPr="003F377E" w:rsidRDefault="00B77C90" w:rsidP="0078174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067" w:type="dxa"/>
          </w:tcPr>
          <w:p w:rsidR="00B77C90" w:rsidRPr="00E44EF6" w:rsidRDefault="00B77C90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Ethique et Déontologie</w:t>
            </w:r>
          </w:p>
        </w:tc>
      </w:tr>
      <w:tr w:rsidR="00B77C90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B77C90" w:rsidRDefault="00B77C90" w:rsidP="0078174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4/05/2017</w:t>
            </w:r>
          </w:p>
        </w:tc>
        <w:tc>
          <w:tcPr>
            <w:tcW w:w="4067" w:type="dxa"/>
          </w:tcPr>
          <w:p w:rsidR="00B77C90" w:rsidRPr="00781742" w:rsidRDefault="00B77C90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Physique Atomique</w:t>
            </w:r>
          </w:p>
        </w:tc>
      </w:tr>
      <w:tr w:rsidR="00B77C90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B77C90" w:rsidRDefault="00B77C90" w:rsidP="00781742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5/05/2017</w:t>
            </w:r>
          </w:p>
        </w:tc>
        <w:tc>
          <w:tcPr>
            <w:tcW w:w="4067" w:type="dxa"/>
          </w:tcPr>
          <w:p w:rsidR="00B77C90" w:rsidRPr="00E44EF6" w:rsidRDefault="00B77C90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Nano Technologie</w:t>
            </w:r>
          </w:p>
        </w:tc>
      </w:tr>
      <w:tr w:rsidR="00B77C90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B77C90" w:rsidRPr="003F377E" w:rsidRDefault="00B77C90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B77C90" w:rsidRPr="003F377E" w:rsidRDefault="00B77C90" w:rsidP="00B77C9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/05/2017</w:t>
            </w:r>
          </w:p>
        </w:tc>
        <w:tc>
          <w:tcPr>
            <w:tcW w:w="4067" w:type="dxa"/>
          </w:tcPr>
          <w:p w:rsidR="00B77C90" w:rsidRPr="00B55DFA" w:rsidRDefault="00B77C90" w:rsidP="00283CC9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Physique Nucléaire</w:t>
            </w:r>
          </w:p>
        </w:tc>
      </w:tr>
    </w:tbl>
    <w:p w:rsidR="00C936AA" w:rsidRDefault="00C936AA" w:rsidP="00C936AA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p w:rsidR="00192C1D" w:rsidRDefault="00192C1D" w:rsidP="00C936AA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p w:rsidR="00192C1D" w:rsidRDefault="00192C1D" w:rsidP="007E6FC9">
      <w:pPr>
        <w:jc w:val="center"/>
        <w:rPr>
          <w:rFonts w:asciiTheme="minorBidi" w:hAnsiTheme="minorBidi"/>
          <w:sz w:val="36"/>
          <w:szCs w:val="36"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lastRenderedPageBreak/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أولى ماستر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فيزيـاء </w:t>
      </w:r>
      <w:r w:rsidR="007E6FC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إشعاعات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192C1D" w:rsidRPr="006652D9" w:rsidRDefault="006652D9" w:rsidP="00C936AA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  <w:r w:rsidRPr="006652D9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سداسي  الثاني</w:t>
      </w: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552"/>
        <w:gridCol w:w="4492"/>
      </w:tblGrid>
      <w:tr w:rsidR="00192C1D" w:rsidTr="00D86C12">
        <w:tc>
          <w:tcPr>
            <w:tcW w:w="3652" w:type="dxa"/>
            <w:tcBorders>
              <w:right w:val="single" w:sz="4" w:space="0" w:color="auto"/>
            </w:tcBorders>
          </w:tcPr>
          <w:p w:rsidR="00192C1D" w:rsidRDefault="00192C1D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192C1D" w:rsidRDefault="00192C1D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2C1D" w:rsidRDefault="00192C1D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552" w:type="dxa"/>
          </w:tcPr>
          <w:p w:rsidR="00192C1D" w:rsidRDefault="00192C1D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اختبار</w:t>
            </w:r>
          </w:p>
        </w:tc>
        <w:tc>
          <w:tcPr>
            <w:tcW w:w="4492" w:type="dxa"/>
          </w:tcPr>
          <w:p w:rsidR="00192C1D" w:rsidRDefault="00192C1D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E41CD4" w:rsidTr="00D86C12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E41CD4" w:rsidRDefault="00E41CD4" w:rsidP="009B6A68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B</w:t>
            </w:r>
            <w:r w:rsidR="003302EF">
              <w:rPr>
                <w:rFonts w:asciiTheme="minorBidi" w:hAnsiTheme="minorBidi"/>
                <w:sz w:val="24"/>
                <w:szCs w:val="24"/>
                <w:lang w:val="en-US" w:bidi="ar-DZ"/>
              </w:rPr>
              <w:t>0</w:t>
            </w:r>
            <w:r w:rsidR="009B6A68">
              <w:rPr>
                <w:rFonts w:asciiTheme="minorBidi" w:hAnsiTheme="minorBidi" w:hint="cs"/>
                <w:sz w:val="24"/>
                <w:szCs w:val="24"/>
                <w:rtl/>
                <w:lang w:val="en-US" w:bidi="ar-DZ"/>
              </w:rPr>
              <w:t>7</w:t>
            </w: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 xml:space="preserve"> </w:t>
            </w:r>
          </w:p>
          <w:p w:rsidR="00E41CD4" w:rsidRPr="007738AF" w:rsidRDefault="00E41CD4" w:rsidP="001128AC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41CD4" w:rsidRPr="003F377E" w:rsidRDefault="00E41CD4" w:rsidP="001128A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08.30 إلى غاية 10.00</w:t>
            </w:r>
          </w:p>
        </w:tc>
        <w:tc>
          <w:tcPr>
            <w:tcW w:w="2552" w:type="dxa"/>
          </w:tcPr>
          <w:p w:rsidR="00E41CD4" w:rsidRPr="003302EF" w:rsidRDefault="006652D9" w:rsidP="003302E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5/2017</w:t>
            </w:r>
          </w:p>
        </w:tc>
        <w:tc>
          <w:tcPr>
            <w:tcW w:w="4492" w:type="dxa"/>
          </w:tcPr>
          <w:p w:rsidR="00E41CD4" w:rsidRPr="006652D9" w:rsidRDefault="006652D9" w:rsidP="00B43AE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écanique Quantique</w:t>
            </w:r>
          </w:p>
        </w:tc>
      </w:tr>
      <w:tr w:rsidR="00E41CD4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</w:tcPr>
          <w:p w:rsidR="00E41CD4" w:rsidRPr="003F377E" w:rsidRDefault="006652D9" w:rsidP="00664DD7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4492" w:type="dxa"/>
          </w:tcPr>
          <w:p w:rsidR="00E41CD4" w:rsidRPr="000000DF" w:rsidRDefault="003302EF" w:rsidP="00E41CD4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Optique non Linéaire</w:t>
            </w:r>
          </w:p>
        </w:tc>
      </w:tr>
      <w:tr w:rsidR="00E41CD4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</w:tcPr>
          <w:p w:rsidR="00E41CD4" w:rsidRPr="003F377E" w:rsidRDefault="006652D9" w:rsidP="00664DD7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492" w:type="dxa"/>
          </w:tcPr>
          <w:p w:rsidR="00E41CD4" w:rsidRPr="003302EF" w:rsidRDefault="00D86C12" w:rsidP="00E41CD4">
            <w:pPr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éthode</w:t>
            </w:r>
            <w:r w:rsidR="003302EF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D’Analyse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et Caractérisation</w:t>
            </w:r>
          </w:p>
        </w:tc>
      </w:tr>
      <w:tr w:rsidR="00E41CD4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</w:tcPr>
          <w:p w:rsidR="00E41CD4" w:rsidRPr="003F377E" w:rsidRDefault="006652D9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0/05/2017</w:t>
            </w:r>
          </w:p>
        </w:tc>
        <w:tc>
          <w:tcPr>
            <w:tcW w:w="4492" w:type="dxa"/>
          </w:tcPr>
          <w:p w:rsidR="00E41CD4" w:rsidRPr="003302EF" w:rsidRDefault="003302EF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Physique Numérique</w:t>
            </w:r>
          </w:p>
        </w:tc>
      </w:tr>
      <w:tr w:rsidR="00E41CD4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</w:tcPr>
          <w:p w:rsidR="00E41CD4" w:rsidRPr="003F377E" w:rsidRDefault="006652D9" w:rsidP="00664DD7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492" w:type="dxa"/>
          </w:tcPr>
          <w:p w:rsidR="00E41CD4" w:rsidRPr="003302EF" w:rsidRDefault="003302EF" w:rsidP="00D86C12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héorie</w:t>
            </w:r>
            <w:r w:rsidR="00D86C12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Quantique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d</w:t>
            </w:r>
            <w:r w:rsidR="00D86C12">
              <w:rPr>
                <w:rFonts w:asciiTheme="minorBidi" w:hAnsiTheme="minorBidi"/>
                <w:sz w:val="24"/>
                <w:szCs w:val="24"/>
                <w:lang w:bidi="ar-DZ"/>
              </w:rPr>
              <w:t>u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Solide</w:t>
            </w:r>
          </w:p>
        </w:tc>
      </w:tr>
      <w:tr w:rsidR="00E41CD4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</w:tcPr>
          <w:p w:rsidR="00E41CD4" w:rsidRPr="003F377E" w:rsidRDefault="006652D9" w:rsidP="00E41CD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3/05/2017</w:t>
            </w:r>
          </w:p>
        </w:tc>
        <w:tc>
          <w:tcPr>
            <w:tcW w:w="4492" w:type="dxa"/>
          </w:tcPr>
          <w:p w:rsidR="00E41CD4" w:rsidRPr="003302EF" w:rsidRDefault="003302EF" w:rsidP="00B43AE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E41CD4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</w:tcPr>
          <w:p w:rsidR="00E41CD4" w:rsidRDefault="006652D9" w:rsidP="00E41CD4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4/05/2017</w:t>
            </w:r>
          </w:p>
        </w:tc>
        <w:tc>
          <w:tcPr>
            <w:tcW w:w="4492" w:type="dxa"/>
          </w:tcPr>
          <w:p w:rsidR="00E41CD4" w:rsidRPr="003302EF" w:rsidRDefault="003302EF" w:rsidP="003302EF">
            <w:pPr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strophysique</w:t>
            </w:r>
          </w:p>
        </w:tc>
      </w:tr>
    </w:tbl>
    <w:p w:rsidR="00664DD7" w:rsidRDefault="00664DD7" w:rsidP="00C936AA">
      <w:pPr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664DD7" w:rsidRDefault="00664DD7" w:rsidP="00C936AA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p w:rsidR="00D86C12" w:rsidRDefault="00D86C12" w:rsidP="00C936AA">
      <w:pPr>
        <w:jc w:val="center"/>
        <w:rPr>
          <w:rFonts w:asciiTheme="minorBidi" w:hAnsiTheme="minorBidi"/>
          <w:sz w:val="36"/>
          <w:szCs w:val="36"/>
          <w:rtl/>
          <w:lang w:bidi="ar-DZ"/>
        </w:rPr>
      </w:pPr>
    </w:p>
    <w:p w:rsidR="00664DD7" w:rsidRDefault="00664DD7" w:rsidP="00664DD7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lastRenderedPageBreak/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ثانية ماستر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فيزيـاء المادة و الإشعاع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664DD7" w:rsidRDefault="00664DD7" w:rsidP="00664DD7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977"/>
        <w:gridCol w:w="4067"/>
      </w:tblGrid>
      <w:tr w:rsidR="00664DD7" w:rsidTr="001128AC">
        <w:tc>
          <w:tcPr>
            <w:tcW w:w="3652" w:type="dxa"/>
            <w:tcBorders>
              <w:right w:val="single" w:sz="4" w:space="0" w:color="auto"/>
            </w:tcBorders>
          </w:tcPr>
          <w:p w:rsidR="00664DD7" w:rsidRDefault="00664DD7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664DD7" w:rsidRDefault="00664DD7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64DD7" w:rsidRDefault="00664DD7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7" w:type="dxa"/>
          </w:tcPr>
          <w:p w:rsidR="00664DD7" w:rsidRDefault="00664DD7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اختبار</w:t>
            </w:r>
          </w:p>
        </w:tc>
        <w:tc>
          <w:tcPr>
            <w:tcW w:w="4067" w:type="dxa"/>
          </w:tcPr>
          <w:p w:rsidR="00664DD7" w:rsidRDefault="00664DD7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664DD7" w:rsidTr="001128AC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664DD7" w:rsidRDefault="00664DD7" w:rsidP="00664DD7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 xml:space="preserve">B6  </w:t>
            </w:r>
          </w:p>
          <w:p w:rsidR="00664DD7" w:rsidRPr="007738AF" w:rsidRDefault="00664DD7" w:rsidP="001128AC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664DD7" w:rsidRPr="003F377E" w:rsidRDefault="00664DD7" w:rsidP="001C186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1</w:t>
            </w:r>
            <w:r w:rsidR="001C186C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30 إلى غاية 1</w:t>
            </w:r>
            <w:r w:rsidR="001C186C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00</w:t>
            </w:r>
          </w:p>
        </w:tc>
        <w:tc>
          <w:tcPr>
            <w:tcW w:w="2977" w:type="dxa"/>
          </w:tcPr>
          <w:p w:rsidR="00664DD7" w:rsidRPr="003F377E" w:rsidRDefault="001C186C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1/2017</w:t>
            </w:r>
          </w:p>
        </w:tc>
        <w:tc>
          <w:tcPr>
            <w:tcW w:w="4067" w:type="dxa"/>
          </w:tcPr>
          <w:p w:rsidR="00664DD7" w:rsidRPr="00664DD7" w:rsidRDefault="00E41CD4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Physique des Composants</w:t>
            </w:r>
          </w:p>
        </w:tc>
      </w:tr>
      <w:tr w:rsidR="00664DD7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664DD7" w:rsidRPr="003F377E" w:rsidRDefault="00664DD7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64DD7" w:rsidRDefault="00664DD7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664DD7" w:rsidRPr="003F377E" w:rsidRDefault="001C186C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1/2017</w:t>
            </w:r>
          </w:p>
        </w:tc>
        <w:tc>
          <w:tcPr>
            <w:tcW w:w="4067" w:type="dxa"/>
          </w:tcPr>
          <w:p w:rsidR="00664DD7" w:rsidRPr="00664DD7" w:rsidRDefault="00E41CD4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alculs Scientifiques</w:t>
            </w:r>
          </w:p>
        </w:tc>
      </w:tr>
      <w:tr w:rsidR="00E41CD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E41CD4" w:rsidRPr="003F377E" w:rsidRDefault="001C186C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9/01/2017</w:t>
            </w:r>
          </w:p>
        </w:tc>
        <w:tc>
          <w:tcPr>
            <w:tcW w:w="4067" w:type="dxa"/>
          </w:tcPr>
          <w:p w:rsidR="00E41CD4" w:rsidRPr="00E44EF6" w:rsidRDefault="00E41CD4" w:rsidP="00B43AE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Optoélectroniques</w:t>
            </w:r>
          </w:p>
        </w:tc>
      </w:tr>
      <w:tr w:rsidR="00E41CD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E41CD4" w:rsidRPr="003F377E" w:rsidRDefault="001C186C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1/2017</w:t>
            </w:r>
          </w:p>
        </w:tc>
        <w:tc>
          <w:tcPr>
            <w:tcW w:w="4067" w:type="dxa"/>
          </w:tcPr>
          <w:p w:rsidR="00E41CD4" w:rsidRPr="00E44EF6" w:rsidRDefault="001C186C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Laser</w:t>
            </w:r>
          </w:p>
        </w:tc>
      </w:tr>
      <w:tr w:rsidR="00E41CD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E41CD4" w:rsidRPr="003F377E" w:rsidRDefault="001C186C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3/01/2017</w:t>
            </w:r>
          </w:p>
        </w:tc>
        <w:tc>
          <w:tcPr>
            <w:tcW w:w="4067" w:type="dxa"/>
          </w:tcPr>
          <w:p w:rsidR="00E41CD4" w:rsidRPr="00E44EF6" w:rsidRDefault="001C186C" w:rsidP="001C186C">
            <w:pPr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E41CD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CD4" w:rsidRPr="003F377E" w:rsidRDefault="00E41CD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E41CD4" w:rsidRPr="003F377E" w:rsidRDefault="001C186C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5/01/2017</w:t>
            </w:r>
          </w:p>
        </w:tc>
        <w:tc>
          <w:tcPr>
            <w:tcW w:w="4067" w:type="dxa"/>
          </w:tcPr>
          <w:p w:rsidR="00E41CD4" w:rsidRPr="00E44EF6" w:rsidRDefault="00E41CD4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Source de Rayonnement</w:t>
            </w:r>
          </w:p>
        </w:tc>
      </w:tr>
    </w:tbl>
    <w:p w:rsidR="00664DD7" w:rsidRDefault="00E41CD4" w:rsidP="001C186C">
      <w:pPr>
        <w:jc w:val="center"/>
        <w:rPr>
          <w:rFonts w:asciiTheme="minorBidi" w:hAnsiTheme="minorBidi"/>
          <w:sz w:val="24"/>
          <w:szCs w:val="24"/>
          <w:rtl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   </w:t>
      </w:r>
    </w:p>
    <w:p w:rsidR="00E41CD4" w:rsidRDefault="00E41CD4" w:rsidP="00C936AA">
      <w:pPr>
        <w:jc w:val="center"/>
        <w:rPr>
          <w:rFonts w:asciiTheme="minorBidi" w:hAnsiTheme="minorBidi"/>
          <w:sz w:val="24"/>
          <w:szCs w:val="24"/>
          <w:rtl/>
          <w:lang w:bidi="ar-DZ"/>
        </w:rPr>
      </w:pPr>
    </w:p>
    <w:p w:rsidR="00E41CD4" w:rsidRDefault="00E41CD4" w:rsidP="00C936AA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p w:rsidR="00A311B8" w:rsidRDefault="00A311B8" w:rsidP="00C936AA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p w:rsidR="00A311B8" w:rsidRDefault="00A311B8" w:rsidP="009B6A6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lastRenderedPageBreak/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أولى ماستر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كيمياء </w:t>
      </w:r>
      <w:r w:rsidR="009B6A6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عضوية 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</w:p>
    <w:p w:rsidR="00A311B8" w:rsidRPr="006652D9" w:rsidRDefault="006652D9" w:rsidP="00C936AA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  <w:r w:rsidRPr="006652D9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سداسي الثاني</w:t>
      </w: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977"/>
        <w:gridCol w:w="4067"/>
      </w:tblGrid>
      <w:tr w:rsidR="00A311B8" w:rsidTr="001128AC">
        <w:tc>
          <w:tcPr>
            <w:tcW w:w="3652" w:type="dxa"/>
            <w:tcBorders>
              <w:right w:val="single" w:sz="4" w:space="0" w:color="auto"/>
            </w:tcBorders>
          </w:tcPr>
          <w:p w:rsidR="00A311B8" w:rsidRDefault="00A311B8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A311B8" w:rsidRDefault="00A311B8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311B8" w:rsidRDefault="00A311B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7" w:type="dxa"/>
          </w:tcPr>
          <w:p w:rsidR="00A311B8" w:rsidRDefault="00A311B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اختبار</w:t>
            </w:r>
          </w:p>
        </w:tc>
        <w:tc>
          <w:tcPr>
            <w:tcW w:w="4067" w:type="dxa"/>
          </w:tcPr>
          <w:p w:rsidR="00A311B8" w:rsidRDefault="00A311B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6652D9" w:rsidTr="001128AC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6652D9" w:rsidRDefault="006652D9" w:rsidP="001128AC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</w:p>
          <w:p w:rsidR="006652D9" w:rsidRPr="00E332F4" w:rsidRDefault="006652D9" w:rsidP="006652D9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0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6652D9" w:rsidRPr="003F377E" w:rsidRDefault="006652D9" w:rsidP="00E332F4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08.30 إلى غاية 10.00</w:t>
            </w:r>
          </w:p>
        </w:tc>
        <w:tc>
          <w:tcPr>
            <w:tcW w:w="2977" w:type="dxa"/>
          </w:tcPr>
          <w:p w:rsidR="006652D9" w:rsidRPr="003F377E" w:rsidRDefault="006652D9" w:rsidP="001C29E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7/2017</w:t>
            </w:r>
          </w:p>
        </w:tc>
        <w:tc>
          <w:tcPr>
            <w:tcW w:w="4067" w:type="dxa"/>
          </w:tcPr>
          <w:p w:rsidR="006652D9" w:rsidRPr="00AC5B7C" w:rsidRDefault="006652D9" w:rsidP="001C29E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Stratégie et outils en Synthèse </w:t>
            </w:r>
            <w:r w:rsidR="001F140A">
              <w:rPr>
                <w:rFonts w:asciiTheme="minorBidi" w:hAnsiTheme="minorBidi"/>
                <w:sz w:val="24"/>
                <w:szCs w:val="24"/>
                <w:lang w:bidi="ar-DZ"/>
              </w:rPr>
              <w:t>Or</w:t>
            </w:r>
          </w:p>
        </w:tc>
      </w:tr>
      <w:tr w:rsidR="006652D9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652D9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6652D9" w:rsidRPr="003F377E" w:rsidRDefault="006652D9" w:rsidP="001C29E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4067" w:type="dxa"/>
          </w:tcPr>
          <w:p w:rsidR="006652D9" w:rsidRPr="00E44EF6" w:rsidRDefault="006652D9" w:rsidP="001C29E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Informatique-2</w:t>
            </w:r>
          </w:p>
        </w:tc>
      </w:tr>
      <w:tr w:rsidR="006652D9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6652D9" w:rsidRPr="003F377E" w:rsidRDefault="006652D9" w:rsidP="001C29E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067" w:type="dxa"/>
          </w:tcPr>
          <w:p w:rsidR="006652D9" w:rsidRPr="00E44EF6" w:rsidRDefault="006652D9" w:rsidP="001C29E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odélisation</w:t>
            </w:r>
          </w:p>
        </w:tc>
      </w:tr>
      <w:tr w:rsidR="006652D9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6652D9" w:rsidRPr="003F377E" w:rsidRDefault="006652D9" w:rsidP="001C29E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1/05/2017</w:t>
            </w:r>
          </w:p>
        </w:tc>
        <w:tc>
          <w:tcPr>
            <w:tcW w:w="4067" w:type="dxa"/>
          </w:tcPr>
          <w:p w:rsidR="006652D9" w:rsidRPr="00E44EF6" w:rsidRDefault="006652D9" w:rsidP="001C29E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écanisme Réactionnels</w:t>
            </w:r>
          </w:p>
        </w:tc>
      </w:tr>
      <w:tr w:rsidR="00D70595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70595" w:rsidRPr="003F377E" w:rsidRDefault="00D70595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70595" w:rsidRPr="003F377E" w:rsidRDefault="00D70595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70595" w:rsidRPr="003F377E" w:rsidRDefault="00D70595" w:rsidP="0064434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067" w:type="dxa"/>
          </w:tcPr>
          <w:p w:rsidR="00D70595" w:rsidRPr="000B6353" w:rsidRDefault="00D70595" w:rsidP="00644341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Synthèse Organique</w:t>
            </w:r>
          </w:p>
        </w:tc>
      </w:tr>
      <w:tr w:rsidR="006652D9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6652D9" w:rsidRPr="003F377E" w:rsidRDefault="006652D9" w:rsidP="00D7059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</w:t>
            </w:r>
            <w:r w:rsidR="00D7059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/05/2017</w:t>
            </w:r>
          </w:p>
        </w:tc>
        <w:tc>
          <w:tcPr>
            <w:tcW w:w="4067" w:type="dxa"/>
          </w:tcPr>
          <w:p w:rsidR="006652D9" w:rsidRPr="00D70595" w:rsidRDefault="00D70595" w:rsidP="001C29E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6652D9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6652D9" w:rsidRPr="003F377E" w:rsidRDefault="006652D9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6652D9" w:rsidRDefault="006652D9" w:rsidP="00D7059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</w:t>
            </w:r>
            <w:r w:rsidR="00D7059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/05/2017</w:t>
            </w:r>
          </w:p>
        </w:tc>
        <w:tc>
          <w:tcPr>
            <w:tcW w:w="4067" w:type="dxa"/>
          </w:tcPr>
          <w:p w:rsidR="006652D9" w:rsidRPr="000B6353" w:rsidRDefault="006652D9" w:rsidP="001C29E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val="en-US" w:bidi="ar-DZ"/>
              </w:rPr>
              <w:t>Chimie des Hétéoéléments</w:t>
            </w:r>
          </w:p>
        </w:tc>
      </w:tr>
    </w:tbl>
    <w:p w:rsidR="00A311B8" w:rsidRDefault="00A311B8" w:rsidP="007E6FC9">
      <w:pPr>
        <w:jc w:val="right"/>
        <w:rPr>
          <w:rFonts w:asciiTheme="minorBidi" w:hAnsiTheme="minorBidi"/>
          <w:sz w:val="36"/>
          <w:szCs w:val="36"/>
          <w:lang w:bidi="ar-DZ"/>
        </w:rPr>
      </w:pPr>
    </w:p>
    <w:p w:rsidR="0089199E" w:rsidRDefault="0089199E" w:rsidP="007E6FC9">
      <w:pPr>
        <w:jc w:val="right"/>
        <w:rPr>
          <w:rFonts w:asciiTheme="minorBidi" w:hAnsiTheme="minorBidi"/>
          <w:sz w:val="36"/>
          <w:szCs w:val="36"/>
          <w:lang w:bidi="ar-DZ"/>
        </w:rPr>
      </w:pPr>
    </w:p>
    <w:p w:rsidR="0089199E" w:rsidRDefault="0089199E" w:rsidP="007E6FC9">
      <w:pPr>
        <w:jc w:val="right"/>
        <w:rPr>
          <w:rFonts w:asciiTheme="minorBidi" w:hAnsiTheme="minorBidi"/>
          <w:sz w:val="36"/>
          <w:szCs w:val="36"/>
          <w:lang w:bidi="ar-DZ"/>
        </w:rPr>
      </w:pPr>
    </w:p>
    <w:p w:rsidR="003B7F40" w:rsidRDefault="003B7F40" w:rsidP="00C936AA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p w:rsidR="00E332F4" w:rsidRDefault="00E332F4" w:rsidP="00E332F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ثانية ماستر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كيمياء الجزيئات الحيوية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E332F4" w:rsidRDefault="00E332F4" w:rsidP="00C936AA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977"/>
        <w:gridCol w:w="4067"/>
      </w:tblGrid>
      <w:tr w:rsidR="00E332F4" w:rsidTr="001128AC">
        <w:tc>
          <w:tcPr>
            <w:tcW w:w="3652" w:type="dxa"/>
            <w:tcBorders>
              <w:right w:val="single" w:sz="4" w:space="0" w:color="auto"/>
            </w:tcBorders>
          </w:tcPr>
          <w:p w:rsidR="00E332F4" w:rsidRDefault="00E332F4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E332F4" w:rsidRDefault="00E332F4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32F4" w:rsidRDefault="00E332F4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7" w:type="dxa"/>
          </w:tcPr>
          <w:p w:rsidR="00E332F4" w:rsidRDefault="00E332F4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اختبار</w:t>
            </w:r>
          </w:p>
        </w:tc>
        <w:tc>
          <w:tcPr>
            <w:tcW w:w="4067" w:type="dxa"/>
          </w:tcPr>
          <w:p w:rsidR="00E332F4" w:rsidRDefault="00E332F4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E11033" w:rsidTr="001128AC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E11033" w:rsidRDefault="00E11033" w:rsidP="001128AC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</w:p>
          <w:p w:rsidR="00E11033" w:rsidRPr="00E332F4" w:rsidRDefault="00E11033" w:rsidP="001128A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11033" w:rsidRPr="003F377E" w:rsidRDefault="00E11033" w:rsidP="004D0AD8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1</w:t>
            </w:r>
            <w:r w:rsidR="004D0AD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30 إلى غاية 1</w:t>
            </w:r>
            <w:r w:rsidR="004D0AD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00</w:t>
            </w:r>
          </w:p>
        </w:tc>
        <w:tc>
          <w:tcPr>
            <w:tcW w:w="2977" w:type="dxa"/>
          </w:tcPr>
          <w:p w:rsidR="00E11033" w:rsidRPr="003F377E" w:rsidRDefault="004D0AD8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1/2017</w:t>
            </w:r>
          </w:p>
        </w:tc>
        <w:tc>
          <w:tcPr>
            <w:tcW w:w="4067" w:type="dxa"/>
          </w:tcPr>
          <w:p w:rsidR="00E11033" w:rsidRPr="00E332F4" w:rsidRDefault="00E11033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iochimie Structurale</w:t>
            </w:r>
          </w:p>
        </w:tc>
      </w:tr>
      <w:tr w:rsidR="00E11033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11033" w:rsidRPr="003F377E" w:rsidRDefault="00E11033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11033" w:rsidRPr="003F377E" w:rsidRDefault="00E11033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E11033" w:rsidRPr="003F377E" w:rsidRDefault="004D0AD8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1/2017</w:t>
            </w:r>
          </w:p>
        </w:tc>
        <w:tc>
          <w:tcPr>
            <w:tcW w:w="4067" w:type="dxa"/>
          </w:tcPr>
          <w:p w:rsidR="00E11033" w:rsidRPr="00E44EF6" w:rsidRDefault="00E11033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Stéréochimie</w:t>
            </w:r>
          </w:p>
        </w:tc>
      </w:tr>
      <w:tr w:rsidR="004D0AD8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D0AD8" w:rsidRPr="003F377E" w:rsidRDefault="004D0AD8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D0AD8" w:rsidRPr="003F377E" w:rsidRDefault="004D0AD8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4D0AD8" w:rsidRPr="003F377E" w:rsidRDefault="004D0AD8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9/01/2017</w:t>
            </w:r>
          </w:p>
        </w:tc>
        <w:tc>
          <w:tcPr>
            <w:tcW w:w="4067" w:type="dxa"/>
          </w:tcPr>
          <w:p w:rsidR="004D0AD8" w:rsidRPr="00E44EF6" w:rsidRDefault="004D0AD8" w:rsidP="00B43AE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Synthèse Asymétrique</w:t>
            </w:r>
          </w:p>
        </w:tc>
      </w:tr>
      <w:tr w:rsidR="004D0AD8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D0AD8" w:rsidRPr="003F377E" w:rsidRDefault="004D0AD8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D0AD8" w:rsidRPr="003F377E" w:rsidRDefault="004D0AD8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4D0AD8" w:rsidRPr="003F377E" w:rsidRDefault="004D0AD8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1/2017</w:t>
            </w:r>
          </w:p>
        </w:tc>
        <w:tc>
          <w:tcPr>
            <w:tcW w:w="4067" w:type="dxa"/>
          </w:tcPr>
          <w:p w:rsidR="004D0AD8" w:rsidRPr="00E44EF6" w:rsidRDefault="004D0AD8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D’Enzyme</w:t>
            </w:r>
          </w:p>
        </w:tc>
      </w:tr>
      <w:tr w:rsidR="004D0AD8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D0AD8" w:rsidRPr="003F377E" w:rsidRDefault="004D0AD8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D0AD8" w:rsidRPr="003F377E" w:rsidRDefault="004D0AD8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4D0AD8" w:rsidRPr="003F377E" w:rsidRDefault="004D0AD8" w:rsidP="0024753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</w:t>
            </w:r>
            <w:r w:rsidR="0024753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/01/2017</w:t>
            </w:r>
          </w:p>
        </w:tc>
        <w:tc>
          <w:tcPr>
            <w:tcW w:w="4067" w:type="dxa"/>
          </w:tcPr>
          <w:p w:rsidR="004D0AD8" w:rsidRPr="004D0AD8" w:rsidRDefault="004D0AD8" w:rsidP="004D0AD8">
            <w:pPr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 Biomolécule</w:t>
            </w:r>
          </w:p>
        </w:tc>
      </w:tr>
    </w:tbl>
    <w:p w:rsidR="007E6FC9" w:rsidRDefault="007E6FC9" w:rsidP="007E6FC9">
      <w:pPr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7E6FC9" w:rsidRPr="00260AA7" w:rsidRDefault="007E6FC9" w:rsidP="007E6FC9">
      <w:pPr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190C7E" w:rsidRDefault="00190C7E" w:rsidP="007E6FC9">
      <w:pPr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212D18" w:rsidRDefault="00212D18" w:rsidP="009B6A6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lastRenderedPageBreak/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أولى ماستر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كيمياء تحليلية 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</w:p>
    <w:p w:rsidR="00212D18" w:rsidRPr="00545461" w:rsidRDefault="00545461" w:rsidP="00C936AA">
      <w:pPr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bidi="ar-DZ"/>
        </w:rPr>
      </w:pPr>
      <w:r w:rsidRPr="00545461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سداسي  الثاني</w:t>
      </w: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693"/>
        <w:gridCol w:w="4351"/>
      </w:tblGrid>
      <w:tr w:rsidR="00212D18" w:rsidTr="008E561F">
        <w:tc>
          <w:tcPr>
            <w:tcW w:w="3652" w:type="dxa"/>
            <w:tcBorders>
              <w:right w:val="single" w:sz="4" w:space="0" w:color="auto"/>
            </w:tcBorders>
          </w:tcPr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693" w:type="dxa"/>
          </w:tcPr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اختبار</w:t>
            </w:r>
          </w:p>
        </w:tc>
        <w:tc>
          <w:tcPr>
            <w:tcW w:w="4351" w:type="dxa"/>
          </w:tcPr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D91E14" w:rsidTr="008E561F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D91E14" w:rsidRDefault="00D91E14" w:rsidP="001128AC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</w:p>
          <w:p w:rsidR="00D91E14" w:rsidRPr="00E332F4" w:rsidRDefault="00D91E14" w:rsidP="008E561F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</w:t>
            </w:r>
            <w:r w:rsidR="008E561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D91E14" w:rsidRPr="003F377E" w:rsidRDefault="00D91E14" w:rsidP="001128A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08.30 إلى غاية 10.00</w:t>
            </w:r>
          </w:p>
        </w:tc>
        <w:tc>
          <w:tcPr>
            <w:tcW w:w="2693" w:type="dxa"/>
          </w:tcPr>
          <w:p w:rsidR="00D91E14" w:rsidRPr="003F377E" w:rsidRDefault="00545461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5/2017</w:t>
            </w:r>
          </w:p>
        </w:tc>
        <w:tc>
          <w:tcPr>
            <w:tcW w:w="4351" w:type="dxa"/>
          </w:tcPr>
          <w:p w:rsidR="00D91E14" w:rsidRPr="008E561F" w:rsidRDefault="008E561F" w:rsidP="00A97D72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éthode Radio Chimique</w:t>
            </w:r>
          </w:p>
        </w:tc>
      </w:tr>
      <w:tr w:rsidR="00D91E14" w:rsidTr="008E561F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</w:tcPr>
          <w:p w:rsidR="00D91E14" w:rsidRPr="003F377E" w:rsidRDefault="00545461" w:rsidP="0054546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6/05/2</w:t>
            </w:r>
            <w:r w:rsidR="008E561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017</w:t>
            </w:r>
          </w:p>
        </w:tc>
        <w:tc>
          <w:tcPr>
            <w:tcW w:w="4351" w:type="dxa"/>
          </w:tcPr>
          <w:p w:rsidR="00D91E14" w:rsidRPr="00664DD7" w:rsidRDefault="008E561F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hermodynamique</w:t>
            </w:r>
          </w:p>
        </w:tc>
      </w:tr>
      <w:tr w:rsidR="00D91E14" w:rsidTr="008E561F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D91E14" w:rsidRPr="003F377E" w:rsidRDefault="00545461" w:rsidP="0040206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351" w:type="dxa"/>
          </w:tcPr>
          <w:p w:rsidR="00D91E14" w:rsidRPr="0040206D" w:rsidRDefault="008E561F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Informatique de la Chimie</w:t>
            </w:r>
          </w:p>
        </w:tc>
      </w:tr>
      <w:tr w:rsidR="00D91E14" w:rsidTr="008E561F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D91E14" w:rsidRPr="003F377E" w:rsidRDefault="008E561F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0/05/2017</w:t>
            </w:r>
          </w:p>
        </w:tc>
        <w:tc>
          <w:tcPr>
            <w:tcW w:w="4351" w:type="dxa"/>
          </w:tcPr>
          <w:p w:rsidR="00D91E14" w:rsidRPr="008E561F" w:rsidRDefault="008E561F" w:rsidP="007F2B9D">
            <w:pPr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8E561F">
              <w:rPr>
                <w:rFonts w:asciiTheme="minorBidi" w:hAnsiTheme="minorBidi"/>
                <w:sz w:val="24"/>
                <w:szCs w:val="24"/>
                <w:lang w:bidi="ar-DZ"/>
              </w:rPr>
              <w:t>Electrochimique</w:t>
            </w:r>
          </w:p>
        </w:tc>
      </w:tr>
      <w:tr w:rsidR="00D91E14" w:rsidTr="008E561F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D91E14" w:rsidRPr="003F377E" w:rsidRDefault="008E561F" w:rsidP="00545461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1/05/2017</w:t>
            </w:r>
          </w:p>
        </w:tc>
        <w:tc>
          <w:tcPr>
            <w:tcW w:w="4351" w:type="dxa"/>
          </w:tcPr>
          <w:p w:rsidR="00D91E14" w:rsidRPr="008E561F" w:rsidRDefault="008E561F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de Surface</w:t>
            </w:r>
          </w:p>
        </w:tc>
      </w:tr>
      <w:tr w:rsidR="008E561F" w:rsidTr="008E561F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8E561F" w:rsidRPr="003F377E" w:rsidRDefault="008E561F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8E561F" w:rsidRPr="003F377E" w:rsidRDefault="008E561F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8E561F" w:rsidRDefault="008E561F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351" w:type="dxa"/>
          </w:tcPr>
          <w:p w:rsidR="008E561F" w:rsidRPr="008E561F" w:rsidRDefault="008E561F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ionalyse</w:t>
            </w:r>
          </w:p>
        </w:tc>
      </w:tr>
      <w:tr w:rsidR="00D91E14" w:rsidTr="008E561F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D91E14" w:rsidRDefault="008E561F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3/05/2017</w:t>
            </w:r>
          </w:p>
        </w:tc>
        <w:tc>
          <w:tcPr>
            <w:tcW w:w="4351" w:type="dxa"/>
          </w:tcPr>
          <w:p w:rsidR="00D91E14" w:rsidRPr="008E561F" w:rsidRDefault="008E561F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  <w:tr w:rsidR="00D91E14" w:rsidTr="008E561F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D91E14" w:rsidRDefault="008E561F" w:rsidP="009B6A68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</w:t>
            </w:r>
            <w:r w:rsidR="009B6A6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/05/2017</w:t>
            </w:r>
          </w:p>
        </w:tc>
        <w:tc>
          <w:tcPr>
            <w:tcW w:w="4351" w:type="dxa"/>
          </w:tcPr>
          <w:p w:rsidR="00D91E14" w:rsidRPr="008E561F" w:rsidRDefault="008E561F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Inorganique et Environnement</w:t>
            </w:r>
          </w:p>
        </w:tc>
      </w:tr>
    </w:tbl>
    <w:p w:rsidR="004218AD" w:rsidRDefault="004218AD" w:rsidP="004218AD">
      <w:pPr>
        <w:jc w:val="right"/>
        <w:rPr>
          <w:rFonts w:asciiTheme="minorBidi" w:hAnsiTheme="minorBidi"/>
          <w:sz w:val="36"/>
          <w:szCs w:val="36"/>
          <w:rtl/>
          <w:lang w:bidi="ar-DZ"/>
        </w:rPr>
      </w:pPr>
    </w:p>
    <w:p w:rsidR="00260AA7" w:rsidRDefault="00260AA7" w:rsidP="00260AA7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</w:p>
    <w:p w:rsidR="00190C7E" w:rsidRDefault="00190C7E" w:rsidP="00260AA7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212D18" w:rsidRDefault="00212D18" w:rsidP="00212D1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ثانية ماستر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كيمياء تحليلية و علوم الماء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212D18" w:rsidRDefault="00212D18" w:rsidP="00212D1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977"/>
        <w:gridCol w:w="4067"/>
      </w:tblGrid>
      <w:tr w:rsidR="00212D18" w:rsidTr="001128AC">
        <w:tc>
          <w:tcPr>
            <w:tcW w:w="3652" w:type="dxa"/>
            <w:tcBorders>
              <w:right w:val="single" w:sz="4" w:space="0" w:color="auto"/>
            </w:tcBorders>
          </w:tcPr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977" w:type="dxa"/>
          </w:tcPr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اختبار</w:t>
            </w:r>
          </w:p>
        </w:tc>
        <w:tc>
          <w:tcPr>
            <w:tcW w:w="4067" w:type="dxa"/>
          </w:tcPr>
          <w:p w:rsidR="00212D18" w:rsidRDefault="00212D18" w:rsidP="001128AC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D91E14" w:rsidTr="001128AC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D91E14" w:rsidRDefault="00D91E14" w:rsidP="001128AC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</w:p>
          <w:p w:rsidR="00D91E14" w:rsidRPr="00E332F4" w:rsidRDefault="00D91E14" w:rsidP="001128AC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D91E14" w:rsidRPr="003F377E" w:rsidRDefault="00D91E14" w:rsidP="00D91E14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12.30 إلى غاية 14.00</w:t>
            </w:r>
          </w:p>
        </w:tc>
        <w:tc>
          <w:tcPr>
            <w:tcW w:w="2977" w:type="dxa"/>
          </w:tcPr>
          <w:p w:rsidR="00D91E14" w:rsidRPr="003F377E" w:rsidRDefault="00D91E14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1/2017</w:t>
            </w:r>
          </w:p>
        </w:tc>
        <w:tc>
          <w:tcPr>
            <w:tcW w:w="4067" w:type="dxa"/>
          </w:tcPr>
          <w:p w:rsidR="00D91E14" w:rsidRPr="00E44EF6" w:rsidRDefault="00D91E14" w:rsidP="00B43AE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Inorganique</w:t>
            </w:r>
          </w:p>
        </w:tc>
      </w:tr>
      <w:tr w:rsidR="00D91E1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91E14" w:rsidRPr="003F377E" w:rsidRDefault="00D91E14" w:rsidP="00423E6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1/2017</w:t>
            </w:r>
          </w:p>
        </w:tc>
        <w:tc>
          <w:tcPr>
            <w:tcW w:w="4067" w:type="dxa"/>
          </w:tcPr>
          <w:p w:rsidR="00D91E14" w:rsidRDefault="00D91E14" w:rsidP="00B43AE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de Surface</w:t>
            </w:r>
          </w:p>
        </w:tc>
      </w:tr>
      <w:tr w:rsidR="00D91E1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91E14" w:rsidRPr="003F377E" w:rsidRDefault="00D91E14" w:rsidP="00423E6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9/01/2017</w:t>
            </w:r>
          </w:p>
        </w:tc>
        <w:tc>
          <w:tcPr>
            <w:tcW w:w="4067" w:type="dxa"/>
          </w:tcPr>
          <w:p w:rsidR="00D91E14" w:rsidRPr="00E44EF6" w:rsidRDefault="00D91E14" w:rsidP="00D91E14">
            <w:pPr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hermodynamique</w:t>
            </w:r>
          </w:p>
        </w:tc>
      </w:tr>
      <w:tr w:rsidR="00D91E1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91E14" w:rsidRPr="003F377E" w:rsidRDefault="00D91E14" w:rsidP="00423E6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1/2017</w:t>
            </w:r>
          </w:p>
        </w:tc>
        <w:tc>
          <w:tcPr>
            <w:tcW w:w="4067" w:type="dxa"/>
          </w:tcPr>
          <w:p w:rsidR="00D91E14" w:rsidRPr="00E44EF6" w:rsidRDefault="00D91E14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raitement des Déchets</w:t>
            </w:r>
          </w:p>
        </w:tc>
      </w:tr>
      <w:tr w:rsidR="00D91E1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91E14" w:rsidRDefault="00D91E14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4/01/2017</w:t>
            </w:r>
          </w:p>
        </w:tc>
        <w:tc>
          <w:tcPr>
            <w:tcW w:w="4067" w:type="dxa"/>
          </w:tcPr>
          <w:p w:rsidR="00D91E14" w:rsidRDefault="00D91E14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éthode de Séparation</w:t>
            </w:r>
          </w:p>
        </w:tc>
      </w:tr>
      <w:tr w:rsidR="00D91E1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91E14" w:rsidRDefault="00D91E14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5/01/2017</w:t>
            </w:r>
          </w:p>
        </w:tc>
        <w:tc>
          <w:tcPr>
            <w:tcW w:w="4067" w:type="dxa"/>
          </w:tcPr>
          <w:p w:rsidR="00D91E14" w:rsidRPr="00B83AAD" w:rsidRDefault="00D91E14" w:rsidP="00B83AAD">
            <w:pPr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Chimie de l’eau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</w:t>
            </w:r>
          </w:p>
        </w:tc>
      </w:tr>
      <w:tr w:rsidR="00D91E14" w:rsidTr="001128AC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91E14" w:rsidRPr="003F377E" w:rsidRDefault="00D91E14" w:rsidP="001128AC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</w:tcPr>
          <w:p w:rsidR="00D91E14" w:rsidRDefault="00D91E14" w:rsidP="001128AC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6/01/2017</w:t>
            </w:r>
          </w:p>
        </w:tc>
        <w:tc>
          <w:tcPr>
            <w:tcW w:w="4067" w:type="dxa"/>
          </w:tcPr>
          <w:p w:rsidR="00D91E14" w:rsidRDefault="00D91E14" w:rsidP="001128AC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pplication de la Réactivité</w:t>
            </w:r>
          </w:p>
        </w:tc>
      </w:tr>
    </w:tbl>
    <w:p w:rsidR="004218AD" w:rsidRDefault="004218AD" w:rsidP="004218AD">
      <w:pPr>
        <w:jc w:val="right"/>
        <w:rPr>
          <w:rFonts w:asciiTheme="minorBidi" w:hAnsiTheme="minorBidi"/>
          <w:sz w:val="36"/>
          <w:szCs w:val="36"/>
          <w:rtl/>
          <w:lang w:bidi="ar-DZ"/>
        </w:rPr>
      </w:pPr>
      <w:r w:rsidRPr="004218AD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ملاحظة</w:t>
      </w:r>
      <w:r>
        <w:rPr>
          <w:rFonts w:asciiTheme="minorBidi" w:hAnsiTheme="minorBidi" w:hint="cs"/>
          <w:sz w:val="36"/>
          <w:szCs w:val="36"/>
          <w:rtl/>
          <w:lang w:bidi="ar-DZ"/>
        </w:rPr>
        <w:t xml:space="preserve"> : يؤجل مقياس الإنجليزية إلى تاريخ لاحق</w:t>
      </w:r>
    </w:p>
    <w:p w:rsidR="00FD12B8" w:rsidRDefault="00FD12B8" w:rsidP="00FD12B8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FD12B8" w:rsidRDefault="00FD12B8" w:rsidP="00FD12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lastRenderedPageBreak/>
        <w:t xml:space="preserve">السن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أولى ماستر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–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فيزياء المادة المكثفة </w:t>
      </w:r>
      <w:r w:rsidRPr="007738A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–</w:t>
      </w:r>
    </w:p>
    <w:p w:rsidR="00FD12B8" w:rsidRDefault="00D62D21" w:rsidP="00FD12B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داسي الثاني</w:t>
      </w:r>
    </w:p>
    <w:tbl>
      <w:tblPr>
        <w:tblStyle w:val="Grilledutableau"/>
        <w:tblW w:w="0" w:type="auto"/>
        <w:tblLook w:val="04A0"/>
      </w:tblPr>
      <w:tblGrid>
        <w:gridCol w:w="3652"/>
        <w:gridCol w:w="3402"/>
        <w:gridCol w:w="2693"/>
        <w:gridCol w:w="4351"/>
      </w:tblGrid>
      <w:tr w:rsidR="00FD12B8" w:rsidTr="00D86C12">
        <w:tc>
          <w:tcPr>
            <w:tcW w:w="3652" w:type="dxa"/>
            <w:tcBorders>
              <w:right w:val="single" w:sz="4" w:space="0" w:color="auto"/>
            </w:tcBorders>
          </w:tcPr>
          <w:p w:rsidR="00FD12B8" w:rsidRDefault="00FD12B8" w:rsidP="00FB50FD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قاعة</w:t>
            </w:r>
          </w:p>
          <w:p w:rsidR="00FD12B8" w:rsidRDefault="00FD12B8" w:rsidP="00FB50FD">
            <w:pPr>
              <w:jc w:val="center"/>
              <w:rPr>
                <w:rFonts w:asciiTheme="minorBidi" w:hAnsiTheme="minorBidi"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/>
                <w:sz w:val="36"/>
                <w:szCs w:val="36"/>
                <w:lang w:bidi="ar-D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D12B8" w:rsidRDefault="00FD12B8" w:rsidP="00FB50FD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2693" w:type="dxa"/>
          </w:tcPr>
          <w:p w:rsidR="00FD12B8" w:rsidRDefault="00FD12B8" w:rsidP="00FB50FD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تاريخ الاختبار</w:t>
            </w:r>
          </w:p>
        </w:tc>
        <w:tc>
          <w:tcPr>
            <w:tcW w:w="4351" w:type="dxa"/>
          </w:tcPr>
          <w:p w:rsidR="00FD12B8" w:rsidRDefault="00FD12B8" w:rsidP="00FB50FD">
            <w:pPr>
              <w:jc w:val="center"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DZ"/>
              </w:rPr>
              <w:t>المقياس</w:t>
            </w:r>
          </w:p>
        </w:tc>
      </w:tr>
      <w:tr w:rsidR="00FD12B8" w:rsidTr="00D86C12"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FD12B8" w:rsidRDefault="00FD12B8" w:rsidP="00FB50FD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</w:p>
          <w:p w:rsidR="00FD12B8" w:rsidRPr="0096424E" w:rsidRDefault="00FD12B8" w:rsidP="00610B8E">
            <w:pPr>
              <w:jc w:val="center"/>
              <w:rPr>
                <w:rFonts w:asciiTheme="minorBidi" w:hAnsiTheme="minorBidi"/>
                <w:sz w:val="24"/>
                <w:szCs w:val="24"/>
                <w:lang w:val="en-US"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</w:t>
            </w:r>
            <w:r w:rsidR="00610B8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FD12B8" w:rsidRPr="003F377E" w:rsidRDefault="00FD12B8" w:rsidP="00FD12B8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ن الساعة 08.30 إلى غاية 10.00</w:t>
            </w:r>
          </w:p>
        </w:tc>
        <w:tc>
          <w:tcPr>
            <w:tcW w:w="2693" w:type="dxa"/>
          </w:tcPr>
          <w:p w:rsidR="00FD12B8" w:rsidRPr="003F377E" w:rsidRDefault="00D62D21" w:rsidP="00FB50F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5/05/2017</w:t>
            </w:r>
          </w:p>
        </w:tc>
        <w:tc>
          <w:tcPr>
            <w:tcW w:w="4351" w:type="dxa"/>
          </w:tcPr>
          <w:p w:rsidR="00FD12B8" w:rsidRPr="00D62D21" w:rsidRDefault="00D86C12" w:rsidP="00FB50FD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écanique</w:t>
            </w:r>
            <w:r w:rsidR="00D62D21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Quantique</w:t>
            </w:r>
          </w:p>
        </w:tc>
      </w:tr>
      <w:tr w:rsidR="0096424E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96424E" w:rsidRPr="003F377E" w:rsidRDefault="00D62D21" w:rsidP="00FB50F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6/05/2017</w:t>
            </w:r>
          </w:p>
        </w:tc>
        <w:tc>
          <w:tcPr>
            <w:tcW w:w="4351" w:type="dxa"/>
          </w:tcPr>
          <w:p w:rsidR="0096424E" w:rsidRDefault="00D62D21" w:rsidP="00FB50FD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Nano Technologie</w:t>
            </w:r>
          </w:p>
        </w:tc>
      </w:tr>
      <w:tr w:rsidR="0096424E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96424E" w:rsidRPr="003F377E" w:rsidRDefault="00D62D21" w:rsidP="00FB50F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7/05/2017</w:t>
            </w:r>
          </w:p>
        </w:tc>
        <w:tc>
          <w:tcPr>
            <w:tcW w:w="4351" w:type="dxa"/>
          </w:tcPr>
          <w:p w:rsidR="0096424E" w:rsidRPr="00E44EF6" w:rsidRDefault="00D62D21" w:rsidP="00FB50FD">
            <w:pPr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Matière Condensée</w:t>
            </w:r>
          </w:p>
        </w:tc>
      </w:tr>
      <w:tr w:rsidR="0096424E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96424E" w:rsidRPr="003F377E" w:rsidRDefault="00D62D21" w:rsidP="00FB50F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0/05/2017</w:t>
            </w:r>
          </w:p>
        </w:tc>
        <w:tc>
          <w:tcPr>
            <w:tcW w:w="4351" w:type="dxa"/>
          </w:tcPr>
          <w:p w:rsidR="0096424E" w:rsidRPr="00E44EF6" w:rsidRDefault="00D62D21" w:rsidP="00FB50FD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Electrodynamique</w:t>
            </w:r>
          </w:p>
        </w:tc>
      </w:tr>
      <w:tr w:rsidR="0096424E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96424E" w:rsidRDefault="00D62D21" w:rsidP="00FB50F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2/05/2017</w:t>
            </w:r>
          </w:p>
        </w:tc>
        <w:tc>
          <w:tcPr>
            <w:tcW w:w="4351" w:type="dxa"/>
          </w:tcPr>
          <w:p w:rsidR="0096424E" w:rsidRPr="00D62D21" w:rsidRDefault="00D62D21" w:rsidP="00FB50FD">
            <w:pPr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Technique D’Analyse</w:t>
            </w:r>
            <w:r w:rsidR="00D86C12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Spectroscopie</w:t>
            </w:r>
          </w:p>
        </w:tc>
      </w:tr>
      <w:tr w:rsidR="0096424E" w:rsidTr="00D86C12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96424E" w:rsidRPr="003F377E" w:rsidRDefault="0096424E" w:rsidP="00FB50FD">
            <w:pPr>
              <w:jc w:val="right"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</w:tcPr>
          <w:p w:rsidR="0096424E" w:rsidRDefault="00D62D21" w:rsidP="00FB50F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3/05/2017</w:t>
            </w:r>
          </w:p>
        </w:tc>
        <w:tc>
          <w:tcPr>
            <w:tcW w:w="4351" w:type="dxa"/>
          </w:tcPr>
          <w:p w:rsidR="0096424E" w:rsidRPr="00D62D21" w:rsidRDefault="00D86C12" w:rsidP="00FB50FD">
            <w:pPr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Anglais</w:t>
            </w:r>
          </w:p>
        </w:tc>
      </w:tr>
    </w:tbl>
    <w:p w:rsidR="00FD12B8" w:rsidRPr="00973BDD" w:rsidRDefault="00FD12B8" w:rsidP="0096424E">
      <w:pPr>
        <w:jc w:val="center"/>
        <w:rPr>
          <w:rFonts w:asciiTheme="minorBidi" w:hAnsiTheme="minorBidi"/>
          <w:sz w:val="36"/>
          <w:szCs w:val="36"/>
          <w:lang w:bidi="ar-DZ"/>
        </w:rPr>
      </w:pPr>
    </w:p>
    <w:sectPr w:rsidR="00FD12B8" w:rsidRPr="00973BDD" w:rsidSect="00C936AA">
      <w:headerReference w:type="default" r:id="rId7"/>
      <w:pgSz w:w="16838" w:h="11906" w:orient="landscape"/>
      <w:pgMar w:top="1800" w:right="1440" w:bottom="180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57" w:rsidRDefault="00317E57" w:rsidP="00C936AA">
      <w:pPr>
        <w:spacing w:after="0" w:line="240" w:lineRule="auto"/>
      </w:pPr>
      <w:r>
        <w:separator/>
      </w:r>
    </w:p>
  </w:endnote>
  <w:endnote w:type="continuationSeparator" w:id="1">
    <w:p w:rsidR="00317E57" w:rsidRDefault="00317E57" w:rsidP="00C9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57" w:rsidRDefault="00317E57" w:rsidP="00C936AA">
      <w:pPr>
        <w:spacing w:after="0" w:line="240" w:lineRule="auto"/>
      </w:pPr>
      <w:r>
        <w:separator/>
      </w:r>
    </w:p>
  </w:footnote>
  <w:footnote w:type="continuationSeparator" w:id="1">
    <w:p w:rsidR="00317E57" w:rsidRDefault="00317E57" w:rsidP="00C9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AC" w:rsidRDefault="001128AC" w:rsidP="00C936AA">
    <w:pPr>
      <w:spacing w:after="0"/>
      <w:jc w:val="center"/>
      <w:rPr>
        <w:rFonts w:asciiTheme="minorBidi" w:hAnsiTheme="minorBidi"/>
        <w:sz w:val="36"/>
        <w:szCs w:val="36"/>
        <w:rtl/>
        <w:lang w:bidi="ar-DZ"/>
      </w:rPr>
    </w:pPr>
    <w:r>
      <w:rPr>
        <w:rFonts w:asciiTheme="minorBidi" w:hAnsiTheme="minorBidi" w:hint="cs"/>
        <w:sz w:val="36"/>
        <w:szCs w:val="36"/>
        <w:rtl/>
        <w:lang w:bidi="ar-DZ"/>
      </w:rPr>
      <w:t>الجمهوريـة الجزائريـة الديـمقراطية الشعبيــة</w:t>
    </w:r>
  </w:p>
  <w:p w:rsidR="001128AC" w:rsidRDefault="001128AC" w:rsidP="00C936AA">
    <w:pPr>
      <w:jc w:val="center"/>
      <w:rPr>
        <w:rFonts w:asciiTheme="minorBidi" w:hAnsiTheme="minorBidi"/>
        <w:sz w:val="36"/>
        <w:szCs w:val="36"/>
        <w:lang w:bidi="ar-DZ"/>
      </w:rPr>
    </w:pPr>
    <w:r>
      <w:rPr>
        <w:rFonts w:asciiTheme="minorBidi" w:hAnsiTheme="minorBidi" w:hint="cs"/>
        <w:sz w:val="36"/>
        <w:szCs w:val="36"/>
        <w:rtl/>
        <w:lang w:bidi="ar-DZ"/>
      </w:rPr>
      <w:t>وزارة التعليم العالي و البحث العلمي</w:t>
    </w:r>
  </w:p>
  <w:p w:rsidR="001128AC" w:rsidRDefault="001128AC" w:rsidP="00C936AA">
    <w:pPr>
      <w:bidi/>
      <w:spacing w:after="0" w:line="240" w:lineRule="auto"/>
      <w:rPr>
        <w:rFonts w:asciiTheme="minorBidi" w:hAnsiTheme="minorBidi"/>
        <w:sz w:val="36"/>
        <w:szCs w:val="36"/>
        <w:rtl/>
        <w:lang w:bidi="ar-DZ"/>
      </w:rPr>
    </w:pPr>
    <w:r>
      <w:rPr>
        <w:rFonts w:asciiTheme="minorBidi" w:hAnsiTheme="minorBidi" w:hint="cs"/>
        <w:sz w:val="36"/>
        <w:szCs w:val="36"/>
        <w:rtl/>
        <w:lang w:bidi="ar-DZ"/>
      </w:rPr>
      <w:t>جامعة محمد الشريف مساعدية- سوق أهراس</w:t>
    </w:r>
  </w:p>
  <w:p w:rsidR="001128AC" w:rsidRDefault="001128AC" w:rsidP="00C936AA">
    <w:pPr>
      <w:bidi/>
      <w:spacing w:after="0" w:line="240" w:lineRule="auto"/>
      <w:rPr>
        <w:rFonts w:asciiTheme="minorBidi" w:hAnsiTheme="minorBidi"/>
        <w:sz w:val="36"/>
        <w:szCs w:val="36"/>
        <w:rtl/>
        <w:lang w:bidi="ar-DZ"/>
      </w:rPr>
    </w:pPr>
    <w:r>
      <w:rPr>
        <w:rFonts w:asciiTheme="minorBidi" w:hAnsiTheme="minorBidi" w:hint="cs"/>
        <w:sz w:val="36"/>
        <w:szCs w:val="36"/>
        <w:rtl/>
        <w:lang w:bidi="ar-DZ"/>
      </w:rPr>
      <w:t>كلية: العــلوم و التكنولــوجــيا</w:t>
    </w:r>
  </w:p>
  <w:p w:rsidR="001128AC" w:rsidRPr="00C936AA" w:rsidRDefault="001128AC" w:rsidP="00C936AA">
    <w:pPr>
      <w:bidi/>
      <w:rPr>
        <w:rFonts w:asciiTheme="minorBidi" w:hAnsiTheme="minorBidi"/>
        <w:sz w:val="36"/>
        <w:szCs w:val="36"/>
        <w:lang w:bidi="ar-DZ"/>
      </w:rPr>
    </w:pPr>
    <w:r>
      <w:rPr>
        <w:rFonts w:asciiTheme="minorBidi" w:hAnsiTheme="minorBidi" w:hint="cs"/>
        <w:sz w:val="36"/>
        <w:szCs w:val="36"/>
        <w:rtl/>
        <w:lang w:bidi="ar-DZ"/>
      </w:rPr>
      <w:t>القسم : علوم المــاد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F5"/>
    <w:rsid w:val="000000DF"/>
    <w:rsid w:val="000767E6"/>
    <w:rsid w:val="000B6353"/>
    <w:rsid w:val="000E4DC3"/>
    <w:rsid w:val="000F5F08"/>
    <w:rsid w:val="001128AC"/>
    <w:rsid w:val="00114DBB"/>
    <w:rsid w:val="00152C76"/>
    <w:rsid w:val="00190C7E"/>
    <w:rsid w:val="00192C1D"/>
    <w:rsid w:val="0019685E"/>
    <w:rsid w:val="001A57B5"/>
    <w:rsid w:val="001C186C"/>
    <w:rsid w:val="001F140A"/>
    <w:rsid w:val="00212D18"/>
    <w:rsid w:val="00216598"/>
    <w:rsid w:val="00243BCF"/>
    <w:rsid w:val="0024753D"/>
    <w:rsid w:val="00260AA7"/>
    <w:rsid w:val="002770B7"/>
    <w:rsid w:val="002847F3"/>
    <w:rsid w:val="00287B3B"/>
    <w:rsid w:val="002D5286"/>
    <w:rsid w:val="003050F9"/>
    <w:rsid w:val="00317E57"/>
    <w:rsid w:val="0032786C"/>
    <w:rsid w:val="003302EF"/>
    <w:rsid w:val="00336B03"/>
    <w:rsid w:val="00336E14"/>
    <w:rsid w:val="0034235A"/>
    <w:rsid w:val="0035096A"/>
    <w:rsid w:val="003B7F40"/>
    <w:rsid w:val="003E3678"/>
    <w:rsid w:val="003F1FE5"/>
    <w:rsid w:val="003F377E"/>
    <w:rsid w:val="0040206D"/>
    <w:rsid w:val="004218AD"/>
    <w:rsid w:val="00423E6A"/>
    <w:rsid w:val="004256F5"/>
    <w:rsid w:val="004706B7"/>
    <w:rsid w:val="004C0228"/>
    <w:rsid w:val="004D0AD8"/>
    <w:rsid w:val="004E783E"/>
    <w:rsid w:val="00545461"/>
    <w:rsid w:val="005C7E3C"/>
    <w:rsid w:val="005F1BCB"/>
    <w:rsid w:val="00610B8E"/>
    <w:rsid w:val="00630B35"/>
    <w:rsid w:val="00664DD7"/>
    <w:rsid w:val="006652D9"/>
    <w:rsid w:val="006817C8"/>
    <w:rsid w:val="006A39AB"/>
    <w:rsid w:val="006C68CB"/>
    <w:rsid w:val="006F5BF0"/>
    <w:rsid w:val="007000D4"/>
    <w:rsid w:val="00703D07"/>
    <w:rsid w:val="00716085"/>
    <w:rsid w:val="00725A8F"/>
    <w:rsid w:val="00726F7F"/>
    <w:rsid w:val="007738AF"/>
    <w:rsid w:val="00781742"/>
    <w:rsid w:val="007B3550"/>
    <w:rsid w:val="007E6FC9"/>
    <w:rsid w:val="007F2B9D"/>
    <w:rsid w:val="008071F6"/>
    <w:rsid w:val="0083153A"/>
    <w:rsid w:val="00835F3B"/>
    <w:rsid w:val="0089199E"/>
    <w:rsid w:val="00897013"/>
    <w:rsid w:val="008E561F"/>
    <w:rsid w:val="00921BFC"/>
    <w:rsid w:val="00954E17"/>
    <w:rsid w:val="0096424E"/>
    <w:rsid w:val="00972177"/>
    <w:rsid w:val="00973BDD"/>
    <w:rsid w:val="009B33F6"/>
    <w:rsid w:val="009B405D"/>
    <w:rsid w:val="009B6A68"/>
    <w:rsid w:val="009E5398"/>
    <w:rsid w:val="00A311B8"/>
    <w:rsid w:val="00A706A8"/>
    <w:rsid w:val="00A8095E"/>
    <w:rsid w:val="00A8173A"/>
    <w:rsid w:val="00A97D72"/>
    <w:rsid w:val="00AC52BF"/>
    <w:rsid w:val="00AC5B7C"/>
    <w:rsid w:val="00AC64B9"/>
    <w:rsid w:val="00AE250B"/>
    <w:rsid w:val="00B0299A"/>
    <w:rsid w:val="00B25CE4"/>
    <w:rsid w:val="00B30AB2"/>
    <w:rsid w:val="00B37DF6"/>
    <w:rsid w:val="00B55DFA"/>
    <w:rsid w:val="00B77C90"/>
    <w:rsid w:val="00B83AAD"/>
    <w:rsid w:val="00B91A18"/>
    <w:rsid w:val="00BA74C4"/>
    <w:rsid w:val="00C143DC"/>
    <w:rsid w:val="00C50A8E"/>
    <w:rsid w:val="00C92E15"/>
    <w:rsid w:val="00C936AA"/>
    <w:rsid w:val="00CB0C98"/>
    <w:rsid w:val="00CF22EA"/>
    <w:rsid w:val="00D062CC"/>
    <w:rsid w:val="00D23AAD"/>
    <w:rsid w:val="00D26A07"/>
    <w:rsid w:val="00D62D21"/>
    <w:rsid w:val="00D65AF6"/>
    <w:rsid w:val="00D70595"/>
    <w:rsid w:val="00D8120A"/>
    <w:rsid w:val="00D81E80"/>
    <w:rsid w:val="00D86C12"/>
    <w:rsid w:val="00D91E14"/>
    <w:rsid w:val="00DB3C5C"/>
    <w:rsid w:val="00DD1DC0"/>
    <w:rsid w:val="00E11033"/>
    <w:rsid w:val="00E332F4"/>
    <w:rsid w:val="00E41CD4"/>
    <w:rsid w:val="00E44EF6"/>
    <w:rsid w:val="00E9145B"/>
    <w:rsid w:val="00E949CF"/>
    <w:rsid w:val="00EF0D24"/>
    <w:rsid w:val="00EF2499"/>
    <w:rsid w:val="00F075BD"/>
    <w:rsid w:val="00F300C4"/>
    <w:rsid w:val="00F304C7"/>
    <w:rsid w:val="00F47A0D"/>
    <w:rsid w:val="00F711C3"/>
    <w:rsid w:val="00FB1BC6"/>
    <w:rsid w:val="00FC7DF8"/>
    <w:rsid w:val="00FD12B8"/>
    <w:rsid w:val="00FD4D0C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56F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F3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93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6AA"/>
  </w:style>
  <w:style w:type="paragraph" w:styleId="Pieddepage">
    <w:name w:val="footer"/>
    <w:basedOn w:val="Normal"/>
    <w:link w:val="PieddepageCar"/>
    <w:uiPriority w:val="99"/>
    <w:semiHidden/>
    <w:unhideWhenUsed/>
    <w:rsid w:val="00C936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36AA"/>
  </w:style>
  <w:style w:type="paragraph" w:styleId="Textedebulles">
    <w:name w:val="Balloon Text"/>
    <w:basedOn w:val="Normal"/>
    <w:link w:val="TextedebullesCar"/>
    <w:uiPriority w:val="99"/>
    <w:semiHidden/>
    <w:unhideWhenUsed/>
    <w:rsid w:val="00C9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6564-2748-4E70-85ED-F99405FA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10</cp:revision>
  <cp:lastPrinted>2017-05-10T08:37:00Z</cp:lastPrinted>
  <dcterms:created xsi:type="dcterms:W3CDTF">2017-05-09T12:21:00Z</dcterms:created>
  <dcterms:modified xsi:type="dcterms:W3CDTF">2017-05-14T07:10:00Z</dcterms:modified>
</cp:coreProperties>
</file>